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B7F69" w14:textId="77777777" w:rsidR="001F6C1B" w:rsidRDefault="001F6C1B" w:rsidP="0049607C">
      <w:pPr>
        <w:spacing w:line="34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41FF2D96" w14:textId="484A03A9" w:rsidR="0049607C" w:rsidRDefault="006D313A" w:rsidP="0049607C">
      <w:pPr>
        <w:spacing w:line="345" w:lineRule="atLeast"/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4CFC22A" wp14:editId="40F05684">
            <wp:extent cx="8862060" cy="975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607C" w:rsidRPr="0049607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1F6C1B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Nr</w:t>
      </w:r>
      <w: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…</w:t>
      </w:r>
      <w:proofErr w:type="gramStart"/>
      <w: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….</w:t>
      </w:r>
      <w:r w:rsidR="001F6C1B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gramEnd"/>
      <w: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.</w:t>
      </w:r>
    </w:p>
    <w:p w14:paraId="65F78E80" w14:textId="30F65468" w:rsidR="00D75482" w:rsidRDefault="00D75482" w:rsidP="00D75482">
      <w:pPr>
        <w:spacing w:line="240" w:lineRule="auto"/>
        <w:jc w:val="right"/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Aprobat</w:t>
      </w:r>
      <w:proofErr w:type="spellEnd"/>
      <w: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</w:p>
    <w:p w14:paraId="14AF6A2A" w14:textId="0BEAE5DA" w:rsidR="00D75482" w:rsidRDefault="00D75482" w:rsidP="00D75482">
      <w:pPr>
        <w:spacing w:line="240" w:lineRule="auto"/>
        <w:jc w:val="right"/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Director,</w:t>
      </w:r>
    </w:p>
    <w:p w14:paraId="27BAFC1E" w14:textId="3349E86B" w:rsidR="00B215C3" w:rsidRPr="00B215C3" w:rsidRDefault="006D313A" w:rsidP="00B215C3">
      <w:pPr>
        <w:spacing w:line="34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Prof. </w:t>
      </w:r>
      <w:proofErr w:type="spellStart"/>
      <w:r w:rsidR="00B215C3" w:rsidRPr="00B215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echianu</w:t>
      </w:r>
      <w:proofErr w:type="spellEnd"/>
      <w:r w:rsidR="00B215C3" w:rsidRPr="00B215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Florin Gigi </w:t>
      </w:r>
    </w:p>
    <w:p w14:paraId="24CC8A0B" w14:textId="77777777" w:rsidR="00D75482" w:rsidRDefault="00D75482" w:rsidP="00B215C3">
      <w:pPr>
        <w:spacing w:line="345" w:lineRule="atLeast"/>
        <w:jc w:val="right"/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09D288" w14:textId="47EF27F5" w:rsidR="0049607C" w:rsidRPr="00B215C3" w:rsidRDefault="0049607C" w:rsidP="006D313A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9607C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PLAN</w:t>
      </w:r>
      <w: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9607C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 PREVENIRE ȘI REDUCERE A VIOLENŢEI </w:t>
      </w:r>
      <w: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ÎN MEDIUL ȘCOLAR</w:t>
      </w:r>
      <w:r w:rsidR="003F62CF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LA NIVELUL </w:t>
      </w:r>
      <w:proofErr w:type="spellStart"/>
      <w:r w:rsidR="00B215C3" w:rsidRPr="00B215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Școlii</w:t>
      </w:r>
      <w:proofErr w:type="spellEnd"/>
      <w:r w:rsidR="00B215C3" w:rsidRPr="00B215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215C3" w:rsidRPr="00B215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mnaziale</w:t>
      </w:r>
      <w:proofErr w:type="spellEnd"/>
      <w:r w:rsidR="00B215C3" w:rsidRPr="00B215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Nr. 1 </w:t>
      </w:r>
      <w:proofErr w:type="spellStart"/>
      <w:r w:rsidR="00B215C3" w:rsidRPr="00B215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ămoloasa</w:t>
      </w:r>
      <w:proofErr w:type="spellEnd"/>
      <w:r w:rsidR="003F62CF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ÎN ANUL ȘCOLAR </w:t>
      </w:r>
      <w:r w:rsidR="001F6C1B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6D313A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1F6C1B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-202</w:t>
      </w:r>
      <w:r w:rsidR="006D313A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</w:p>
    <w:p w14:paraId="17DE8CBE" w14:textId="77777777" w:rsidR="0049607C" w:rsidRPr="0049607C" w:rsidRDefault="0049607C" w:rsidP="006D313A">
      <w:pPr>
        <w:spacing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29C7E3C9" w14:textId="3A0B794C" w:rsidR="0049607C" w:rsidRPr="00EE13EE" w:rsidRDefault="00A80272" w:rsidP="00EE13E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1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TIVAȚIE</w:t>
      </w:r>
    </w:p>
    <w:p w14:paraId="788985BF" w14:textId="51192293" w:rsidR="00A80272" w:rsidRDefault="0049607C" w:rsidP="003F62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itate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l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ţional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atere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e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colare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obat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ărârea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1065/2024, </w:t>
      </w:r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Procedura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privind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managementul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cazurilor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violenţă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antepreşcolarilor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preşcolarilor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elevilor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personalulu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unităţi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învăţământ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altor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situaţi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corelate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şcolar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suspiciuni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violenţă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asupra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copiilor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afara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mediulu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şcolar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aprobată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Ordinul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nr. 6235/2023, cu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modificările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completările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74BE">
        <w:rPr>
          <w:rFonts w:ascii="Times New Roman" w:hAnsi="Times New Roman"/>
          <w:color w:val="000000" w:themeColor="text1"/>
          <w:sz w:val="24"/>
          <w:szCs w:val="24"/>
        </w:rPr>
        <w:t>ulterioare</w:t>
      </w:r>
      <w:proofErr w:type="spellEnd"/>
      <w:r w:rsidR="004574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ul-cadru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re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ţionare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ăţilor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universitar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obat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inul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5726/2024, </w:t>
      </w:r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 Art. 65 din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ea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ului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universitar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198/2023, cu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ultatelor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ări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matulu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colar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aborare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zentanţi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vilor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zentanţi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rinţilor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zentanților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al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ţiile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le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ate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ecum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iul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uranţă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colară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iul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 de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stenţă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ală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ţia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ă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stenţă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ală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ţia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lului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</w:t>
      </w:r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a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opt</w:t>
      </w:r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63DF"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ul</w:t>
      </w:r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77546579"/>
      <w:r w:rsidR="005F63DF"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an de </w:t>
      </w:r>
      <w:proofErr w:type="spellStart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venire</w:t>
      </w:r>
      <w:proofErr w:type="spellEnd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şi</w:t>
      </w:r>
      <w:proofErr w:type="spellEnd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ducere</w:t>
      </w:r>
      <w:proofErr w:type="spellEnd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olenţei</w:t>
      </w:r>
      <w:proofErr w:type="spellEnd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în</w:t>
      </w:r>
      <w:proofErr w:type="spellEnd"/>
      <w:r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F63DF"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diul</w:t>
      </w:r>
      <w:proofErr w:type="spellEnd"/>
      <w:r w:rsidR="005F63DF"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F63DF" w:rsidRPr="00A802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școlar</w:t>
      </w:r>
      <w:bookmarkEnd w:id="0"/>
      <w:proofErr w:type="spellEnd"/>
      <w:r w:rsidRPr="00EE1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DA8345" w14:textId="4C503BFD" w:rsidR="00D75482" w:rsidRPr="004574BE" w:rsidRDefault="005F63DF" w:rsidP="004574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iectivul</w:t>
      </w:r>
      <w:proofErr w:type="spellEnd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13EE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>lanului</w:t>
      </w:r>
      <w:proofErr w:type="spellEnd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>prevenire</w:t>
      </w:r>
      <w:proofErr w:type="spellEnd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>reducere</w:t>
      </w:r>
      <w:proofErr w:type="spellEnd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>violenţei</w:t>
      </w:r>
      <w:proofErr w:type="spellEnd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3F62CF">
        <w:rPr>
          <w:rFonts w:ascii="Times New Roman" w:hAnsi="Times New Roman" w:cs="Times New Roman"/>
          <w:color w:val="000000" w:themeColor="text1"/>
          <w:sz w:val="24"/>
          <w:szCs w:val="24"/>
        </w:rPr>
        <w:t>şcolare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prevenirea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reducerea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activităţilor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comportamentelor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încalc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favorizeaz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încălcarea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normelor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moralitate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conduit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form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manifestare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atât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violenţ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verbal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fizic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psihologic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bullying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emoţional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sexual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social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cultural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cibernetică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cât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alte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activităţi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comportamente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pot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pune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pericol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sănătatea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integritatea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beneficiarilor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primari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personalului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sistemul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educaţional</w:t>
      </w:r>
      <w:proofErr w:type="spellEnd"/>
      <w:r w:rsidR="0049607C" w:rsidRPr="00EE1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A9E9A1" w14:textId="01978FE3" w:rsidR="0049607C" w:rsidRPr="00EE13EE" w:rsidRDefault="00A80272" w:rsidP="00EE13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EE1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INCIPII ŞI DIRECŢII DE ACŢIUNE </w:t>
      </w:r>
    </w:p>
    <w:p w14:paraId="1D74CE62" w14:textId="373AB8DE" w:rsidR="0049607C" w:rsidRPr="00EE13EE" w:rsidRDefault="0049607C" w:rsidP="00EE13EE">
      <w:pPr>
        <w:pStyle w:val="al"/>
        <w:spacing w:line="360" w:lineRule="auto"/>
        <w:ind w:firstLine="720"/>
        <w:rPr>
          <w:color w:val="000000" w:themeColor="text1"/>
        </w:rPr>
      </w:pPr>
      <w:proofErr w:type="spellStart"/>
      <w:r w:rsidRPr="00EE13EE">
        <w:rPr>
          <w:color w:val="000000" w:themeColor="text1"/>
        </w:rPr>
        <w:t>Principii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genera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ntr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mplement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="00EE13EE" w:rsidRPr="00EE13EE">
        <w:rPr>
          <w:rFonts w:eastAsia="Times New Roman"/>
          <w:color w:val="000000" w:themeColor="text1"/>
        </w:rPr>
        <w:t>Plan</w:t>
      </w:r>
      <w:r w:rsidR="00EE13EE">
        <w:rPr>
          <w:rFonts w:eastAsia="Times New Roman"/>
          <w:color w:val="000000" w:themeColor="text1"/>
        </w:rPr>
        <w:t>ului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de </w:t>
      </w:r>
      <w:proofErr w:type="spellStart"/>
      <w:r w:rsidR="00EE13EE" w:rsidRPr="00EE13EE">
        <w:rPr>
          <w:rFonts w:eastAsia="Times New Roman"/>
          <w:color w:val="000000" w:themeColor="text1"/>
        </w:rPr>
        <w:t>prevenire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</w:t>
      </w:r>
      <w:proofErr w:type="spellStart"/>
      <w:r w:rsidR="00EE13EE" w:rsidRPr="00EE13EE">
        <w:rPr>
          <w:rFonts w:eastAsia="Times New Roman"/>
          <w:color w:val="000000" w:themeColor="text1"/>
        </w:rPr>
        <w:t>şi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</w:t>
      </w:r>
      <w:proofErr w:type="spellStart"/>
      <w:r w:rsidR="00EE13EE" w:rsidRPr="00EE13EE">
        <w:rPr>
          <w:rFonts w:eastAsia="Times New Roman"/>
          <w:color w:val="000000" w:themeColor="text1"/>
        </w:rPr>
        <w:t>reducere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a </w:t>
      </w:r>
      <w:proofErr w:type="spellStart"/>
      <w:r w:rsidR="00EE13EE" w:rsidRPr="00EE13EE">
        <w:rPr>
          <w:rFonts w:eastAsia="Times New Roman"/>
          <w:color w:val="000000" w:themeColor="text1"/>
        </w:rPr>
        <w:t>violenţei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</w:t>
      </w:r>
      <w:proofErr w:type="spellStart"/>
      <w:r w:rsidR="00EE13EE" w:rsidRPr="00EE13EE">
        <w:rPr>
          <w:rFonts w:eastAsia="Times New Roman"/>
          <w:color w:val="000000" w:themeColor="text1"/>
        </w:rPr>
        <w:t>în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</w:t>
      </w:r>
      <w:proofErr w:type="spellStart"/>
      <w:r w:rsidR="00EE13EE" w:rsidRPr="00EE13EE">
        <w:rPr>
          <w:rFonts w:eastAsia="Times New Roman"/>
          <w:color w:val="000000" w:themeColor="text1"/>
        </w:rPr>
        <w:t>mediul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</w:t>
      </w:r>
      <w:proofErr w:type="spellStart"/>
      <w:r w:rsidR="00EE13EE" w:rsidRPr="00EE13EE">
        <w:rPr>
          <w:rFonts w:eastAsia="Times New Roman"/>
          <w:color w:val="000000" w:themeColor="text1"/>
        </w:rPr>
        <w:t>școlar</w:t>
      </w:r>
      <w:proofErr w:type="spellEnd"/>
      <w:r w:rsidR="00EE13EE">
        <w:rPr>
          <w:color w:val="000000" w:themeColor="text1"/>
        </w:rPr>
        <w:t xml:space="preserve">, </w:t>
      </w:r>
      <w:proofErr w:type="spellStart"/>
      <w:r w:rsidR="00EE13EE">
        <w:rPr>
          <w:color w:val="000000" w:themeColor="text1"/>
        </w:rPr>
        <w:t>în</w:t>
      </w:r>
      <w:proofErr w:type="spellEnd"/>
      <w:r w:rsidR="00EE13EE">
        <w:rPr>
          <w:color w:val="000000" w:themeColor="text1"/>
        </w:rPr>
        <w:t xml:space="preserve"> </w:t>
      </w:r>
      <w:proofErr w:type="spellStart"/>
      <w:r w:rsidR="00EE13EE">
        <w:rPr>
          <w:color w:val="000000" w:themeColor="text1"/>
        </w:rPr>
        <w:t>conformitate</w:t>
      </w:r>
      <w:proofErr w:type="spellEnd"/>
      <w:r w:rsidR="00EE13EE">
        <w:rPr>
          <w:color w:val="000000" w:themeColor="text1"/>
        </w:rPr>
        <w:t xml:space="preserve"> cu </w:t>
      </w:r>
      <w:proofErr w:type="spellStart"/>
      <w:r w:rsidR="00EE13EE">
        <w:rPr>
          <w:color w:val="000000" w:themeColor="text1"/>
        </w:rPr>
        <w:t>cele</w:t>
      </w:r>
      <w:proofErr w:type="spellEnd"/>
      <w:r w:rsidR="00EE13EE">
        <w:rPr>
          <w:color w:val="000000" w:themeColor="text1"/>
        </w:rPr>
        <w:t xml:space="preserve"> </w:t>
      </w:r>
      <w:proofErr w:type="spellStart"/>
      <w:r w:rsidR="00EE13EE">
        <w:rPr>
          <w:color w:val="000000" w:themeColor="text1"/>
        </w:rPr>
        <w:t>prevăzute</w:t>
      </w:r>
      <w:proofErr w:type="spellEnd"/>
      <w:r w:rsidR="00EE13EE">
        <w:rPr>
          <w:color w:val="000000" w:themeColor="text1"/>
        </w:rPr>
        <w:t xml:space="preserve"> </w:t>
      </w:r>
      <w:proofErr w:type="spellStart"/>
      <w:r w:rsidR="00EE13EE">
        <w:rPr>
          <w:color w:val="000000" w:themeColor="text1"/>
        </w:rPr>
        <w:t>în</w:t>
      </w:r>
      <w:proofErr w:type="spellEnd"/>
      <w:r w:rsid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lanul</w:t>
      </w:r>
      <w:proofErr w:type="spellEnd"/>
      <w:r w:rsid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naţional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de </w:t>
      </w:r>
      <w:proofErr w:type="spellStart"/>
      <w:r w:rsidR="00EE13EE" w:rsidRPr="00EE13EE">
        <w:rPr>
          <w:rFonts w:eastAsia="Times New Roman"/>
          <w:color w:val="000000" w:themeColor="text1"/>
        </w:rPr>
        <w:t>combatere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a </w:t>
      </w:r>
      <w:proofErr w:type="spellStart"/>
      <w:r w:rsidR="00EE13EE" w:rsidRPr="00EE13EE">
        <w:rPr>
          <w:rFonts w:eastAsia="Times New Roman"/>
          <w:color w:val="000000" w:themeColor="text1"/>
        </w:rPr>
        <w:t>violenţei</w:t>
      </w:r>
      <w:proofErr w:type="spellEnd"/>
      <w:r w:rsidR="00EE13EE" w:rsidRPr="00EE13EE">
        <w:rPr>
          <w:rFonts w:eastAsia="Times New Roman"/>
          <w:color w:val="000000" w:themeColor="text1"/>
        </w:rPr>
        <w:t xml:space="preserve"> </w:t>
      </w:r>
      <w:proofErr w:type="spellStart"/>
      <w:r w:rsidR="00EE13EE" w:rsidRPr="00EE13EE">
        <w:rPr>
          <w:rFonts w:eastAsia="Times New Roman"/>
          <w:color w:val="000000" w:themeColor="text1"/>
        </w:rPr>
        <w:t>şcola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lanu</w:t>
      </w:r>
      <w:r w:rsidR="00B676A1">
        <w:rPr>
          <w:color w:val="000000" w:themeColor="text1"/>
        </w:rPr>
        <w:t>l</w:t>
      </w:r>
      <w:proofErr w:type="spellEnd"/>
      <w:r w:rsidRPr="00EE13EE">
        <w:rPr>
          <w:color w:val="000000" w:themeColor="text1"/>
        </w:rPr>
        <w:t xml:space="preserve"> local de </w:t>
      </w:r>
      <w:proofErr w:type="spellStart"/>
      <w:r w:rsidRPr="00EE13EE">
        <w:rPr>
          <w:color w:val="000000" w:themeColor="text1"/>
        </w:rPr>
        <w:t>preveni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mbater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violenţe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edi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</w:t>
      </w:r>
      <w:proofErr w:type="spellEnd"/>
      <w:r w:rsidR="00EE13EE">
        <w:rPr>
          <w:color w:val="000000" w:themeColor="text1"/>
        </w:rPr>
        <w:t>,</w:t>
      </w:r>
      <w:r w:rsidRPr="00EE13EE">
        <w:rPr>
          <w:color w:val="000000" w:themeColor="text1"/>
        </w:rPr>
        <w:t xml:space="preserve"> sunt:</w:t>
      </w:r>
    </w:p>
    <w:p w14:paraId="2FD4CCFA" w14:textId="447330B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Cunoaştere</w:t>
      </w:r>
      <w:proofErr w:type="spellEnd"/>
      <w:r w:rsidRPr="00EE13EE">
        <w:rPr>
          <w:color w:val="000000" w:themeColor="text1"/>
        </w:rPr>
        <w:t xml:space="preserve"> - </w:t>
      </w:r>
      <w:proofErr w:type="spellStart"/>
      <w:r w:rsidRPr="00EE13EE">
        <w:rPr>
          <w:color w:val="000000" w:themeColor="text1"/>
        </w:rPr>
        <w:t>Documente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glatoare</w:t>
      </w:r>
      <w:proofErr w:type="spellEnd"/>
      <w:r w:rsidRPr="00EE13EE">
        <w:rPr>
          <w:color w:val="000000" w:themeColor="text1"/>
        </w:rPr>
        <w:t xml:space="preserve"> ale </w:t>
      </w:r>
      <w:proofErr w:type="spellStart"/>
      <w:r w:rsidRPr="00EE13EE">
        <w:rPr>
          <w:color w:val="000000" w:themeColor="text1"/>
        </w:rPr>
        <w:t>mediulu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ducaţiona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trebui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romovate</w:t>
      </w:r>
      <w:proofErr w:type="spellEnd"/>
      <w:r w:rsidRPr="00EE13EE">
        <w:rPr>
          <w:color w:val="000000" w:themeColor="text1"/>
        </w:rPr>
        <w:t xml:space="preserve"> la </w:t>
      </w:r>
      <w:proofErr w:type="spellStart"/>
      <w:r w:rsidRPr="00EE13EE">
        <w:rPr>
          <w:color w:val="000000" w:themeColor="text1"/>
        </w:rPr>
        <w:t>nivel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tutur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tor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nume</w:t>
      </w:r>
      <w:proofErr w:type="spellEnd"/>
      <w:r w:rsidRPr="00EE13EE">
        <w:rPr>
          <w:color w:val="000000" w:themeColor="text1"/>
        </w:rPr>
        <w:t xml:space="preserve">: </w:t>
      </w:r>
      <w:proofErr w:type="spellStart"/>
      <w:r w:rsidRPr="00EE13EE">
        <w:rPr>
          <w:color w:val="000000" w:themeColor="text1"/>
        </w:rPr>
        <w:t>elevi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ersonal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="00EE13EE">
        <w:rPr>
          <w:color w:val="000000" w:themeColor="text1"/>
        </w:rPr>
        <w:t>unității</w:t>
      </w:r>
      <w:proofErr w:type="spellEnd"/>
      <w:r w:rsidR="00EE13EE">
        <w:rPr>
          <w:color w:val="000000" w:themeColor="text1"/>
        </w:rPr>
        <w:t xml:space="preserve"> de </w:t>
      </w:r>
      <w:proofErr w:type="spellStart"/>
      <w:r w:rsidR="00EE13EE">
        <w:rPr>
          <w:color w:val="000000" w:themeColor="text1"/>
        </w:rPr>
        <w:t>învățământ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ărinţi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form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ntexte</w:t>
      </w:r>
      <w:proofErr w:type="spellEnd"/>
      <w:r w:rsidRPr="00EE13EE">
        <w:rPr>
          <w:color w:val="000000" w:themeColor="text1"/>
        </w:rPr>
        <w:t xml:space="preserve"> variate, </w:t>
      </w:r>
      <w:proofErr w:type="spellStart"/>
      <w:r w:rsidRPr="00EE13EE">
        <w:rPr>
          <w:color w:val="000000" w:themeColor="text1"/>
        </w:rPr>
        <w:t>pentru</w:t>
      </w:r>
      <w:proofErr w:type="spellEnd"/>
      <w:r w:rsidRPr="00EE13EE">
        <w:rPr>
          <w:color w:val="000000" w:themeColor="text1"/>
        </w:rPr>
        <w:t xml:space="preserve"> o </w:t>
      </w:r>
      <w:proofErr w:type="spellStart"/>
      <w:r w:rsidRPr="00EE13EE">
        <w:rPr>
          <w:color w:val="000000" w:themeColor="text1"/>
        </w:rPr>
        <w:t>ma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bun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unoaşte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spectar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preveder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pecifice</w:t>
      </w:r>
      <w:proofErr w:type="spellEnd"/>
      <w:r w:rsidR="00EE13EE">
        <w:rPr>
          <w:color w:val="000000" w:themeColor="text1"/>
        </w:rPr>
        <w:t>;</w:t>
      </w:r>
    </w:p>
    <w:p w14:paraId="5FE270E8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Centrarea</w:t>
      </w:r>
      <w:proofErr w:type="spellEnd"/>
      <w:r w:rsidRPr="00A80272">
        <w:rPr>
          <w:b/>
          <w:bCs/>
          <w:color w:val="000000" w:themeColor="text1"/>
        </w:rPr>
        <w:t xml:space="preserve"> pe </w:t>
      </w:r>
      <w:proofErr w:type="spellStart"/>
      <w:r w:rsidRPr="00A80272">
        <w:rPr>
          <w:b/>
          <w:bCs/>
          <w:color w:val="000000" w:themeColor="text1"/>
        </w:rPr>
        <w:t>copil</w:t>
      </w:r>
      <w:proofErr w:type="spellEnd"/>
      <w:r w:rsidRPr="00EE13EE">
        <w:rPr>
          <w:color w:val="000000" w:themeColor="text1"/>
        </w:rPr>
        <w:t xml:space="preserve"> - </w:t>
      </w:r>
      <w:proofErr w:type="spellStart"/>
      <w:r w:rsidRPr="00EE13EE">
        <w:rPr>
          <w:color w:val="000000" w:themeColor="text1"/>
        </w:rPr>
        <w:t>Toat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ăsurile</w:t>
      </w:r>
      <w:proofErr w:type="spellEnd"/>
      <w:r w:rsidRPr="00EE13EE">
        <w:rPr>
          <w:color w:val="000000" w:themeColor="text1"/>
        </w:rPr>
        <w:t xml:space="preserve"> au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vede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rioritiz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nteresului</w:t>
      </w:r>
      <w:proofErr w:type="spellEnd"/>
      <w:r w:rsidRPr="00EE13EE">
        <w:rPr>
          <w:color w:val="000000" w:themeColor="text1"/>
        </w:rPr>
        <w:t xml:space="preserve"> superior al </w:t>
      </w:r>
      <w:proofErr w:type="spellStart"/>
      <w:r w:rsidRPr="00EE13EE">
        <w:rPr>
          <w:color w:val="000000" w:themeColor="text1"/>
        </w:rPr>
        <w:t>copilului</w:t>
      </w:r>
      <w:proofErr w:type="spellEnd"/>
      <w:r w:rsidRPr="00EE13EE">
        <w:rPr>
          <w:color w:val="000000" w:themeColor="text1"/>
        </w:rPr>
        <w:t xml:space="preserve">, care </w:t>
      </w:r>
      <w:proofErr w:type="spellStart"/>
      <w:r w:rsidRPr="00EE13EE">
        <w:rPr>
          <w:color w:val="000000" w:themeColor="text1"/>
        </w:rPr>
        <w:t>trebui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spectat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toat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soanele</w:t>
      </w:r>
      <w:proofErr w:type="spellEnd"/>
      <w:r w:rsidRPr="00EE13EE">
        <w:rPr>
          <w:color w:val="000000" w:themeColor="text1"/>
        </w:rPr>
        <w:t xml:space="preserve"> cu </w:t>
      </w:r>
      <w:proofErr w:type="spellStart"/>
      <w:r w:rsidRPr="00EE13EE">
        <w:rPr>
          <w:color w:val="000000" w:themeColor="text1"/>
        </w:rPr>
        <w:t>responsabilităţ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faţă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copi</w:t>
      </w:r>
      <w:r w:rsidR="00EE13EE">
        <w:rPr>
          <w:color w:val="000000" w:themeColor="text1"/>
        </w:rPr>
        <w:t>i</w:t>
      </w:r>
      <w:proofErr w:type="spellEnd"/>
      <w:r w:rsidR="00EE13EE">
        <w:rPr>
          <w:color w:val="000000" w:themeColor="text1"/>
        </w:rPr>
        <w:t>;</w:t>
      </w:r>
    </w:p>
    <w:p w14:paraId="2C254D43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Planificare</w:t>
      </w:r>
      <w:proofErr w:type="spellEnd"/>
      <w:r w:rsidRPr="00EE13EE">
        <w:rPr>
          <w:color w:val="000000" w:themeColor="text1"/>
        </w:rPr>
        <w:t xml:space="preserve"> - </w:t>
      </w:r>
      <w:proofErr w:type="spellStart"/>
      <w:r w:rsidRPr="00EE13EE">
        <w:rPr>
          <w:color w:val="000000" w:themeColor="text1"/>
        </w:rPr>
        <w:t>Derul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nstantă</w:t>
      </w:r>
      <w:proofErr w:type="spellEnd"/>
      <w:r w:rsidRPr="00EE13EE">
        <w:rPr>
          <w:color w:val="000000" w:themeColor="text1"/>
        </w:rPr>
        <w:t xml:space="preserve"> </w:t>
      </w:r>
      <w:proofErr w:type="gramStart"/>
      <w:r w:rsidRPr="00EE13EE">
        <w:rPr>
          <w:color w:val="000000" w:themeColor="text1"/>
        </w:rPr>
        <w:t>a</w:t>
      </w:r>
      <w:proofErr w:type="gram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tivităţilor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prevenire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identificar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situaţiilor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risc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ntervenţi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apid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ntr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zolv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ituaţiilor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violenţă</w:t>
      </w:r>
      <w:proofErr w:type="spellEnd"/>
      <w:r w:rsidRPr="00EE13EE">
        <w:rPr>
          <w:color w:val="000000" w:themeColor="text1"/>
        </w:rPr>
        <w:t xml:space="preserve"> sunt </w:t>
      </w:r>
      <w:proofErr w:type="spellStart"/>
      <w:r w:rsidRPr="00EE13EE">
        <w:rPr>
          <w:color w:val="000000" w:themeColor="text1"/>
        </w:rPr>
        <w:t>obligator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trebui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ibă</w:t>
      </w:r>
      <w:proofErr w:type="spellEnd"/>
      <w:r w:rsidRPr="00EE13EE">
        <w:rPr>
          <w:color w:val="000000" w:themeColor="text1"/>
        </w:rPr>
        <w:t xml:space="preserve"> la </w:t>
      </w:r>
      <w:proofErr w:type="spellStart"/>
      <w:r w:rsidRPr="00EE13EE">
        <w:rPr>
          <w:color w:val="000000" w:themeColor="text1"/>
        </w:rPr>
        <w:t>bază</w:t>
      </w:r>
      <w:proofErr w:type="spellEnd"/>
      <w:r w:rsidRPr="00EE13EE">
        <w:rPr>
          <w:color w:val="000000" w:themeColor="text1"/>
        </w:rPr>
        <w:t xml:space="preserve"> o </w:t>
      </w:r>
      <w:proofErr w:type="spellStart"/>
      <w:r w:rsidRPr="00EE13EE">
        <w:rPr>
          <w:color w:val="000000" w:themeColor="text1"/>
        </w:rPr>
        <w:t>planifica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lară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măsurilor</w:t>
      </w:r>
      <w:proofErr w:type="spellEnd"/>
      <w:r w:rsidRPr="00EE13EE">
        <w:rPr>
          <w:color w:val="000000" w:themeColor="text1"/>
        </w:rPr>
        <w:t xml:space="preserve"> ameliorative, </w:t>
      </w:r>
      <w:proofErr w:type="spellStart"/>
      <w:r w:rsidRPr="00EE13EE">
        <w:rPr>
          <w:color w:val="000000" w:themeColor="text1"/>
        </w:rPr>
        <w:t>agreată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toţ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artener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mplicaţi</w:t>
      </w:r>
      <w:proofErr w:type="spellEnd"/>
      <w:r w:rsidRPr="00EE13EE">
        <w:rPr>
          <w:color w:val="000000" w:themeColor="text1"/>
        </w:rPr>
        <w:t xml:space="preserve">, cu </w:t>
      </w:r>
      <w:proofErr w:type="spellStart"/>
      <w:r w:rsidRPr="00EE13EE">
        <w:rPr>
          <w:color w:val="000000" w:themeColor="text1"/>
        </w:rPr>
        <w:t>implic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tiv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sponsabilă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adulţilor</w:t>
      </w:r>
      <w:proofErr w:type="spellEnd"/>
      <w:r w:rsidR="00EE13EE">
        <w:rPr>
          <w:color w:val="000000" w:themeColor="text1"/>
        </w:rPr>
        <w:t>;</w:t>
      </w:r>
    </w:p>
    <w:p w14:paraId="509DAF1F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Colaborare</w:t>
      </w:r>
      <w:proofErr w:type="spellEnd"/>
      <w:r w:rsidRPr="00A80272">
        <w:rPr>
          <w:b/>
          <w:bCs/>
          <w:color w:val="000000" w:themeColor="text1"/>
        </w:rPr>
        <w:t xml:space="preserve"> </w:t>
      </w:r>
      <w:r w:rsidRPr="00EE13EE">
        <w:rPr>
          <w:color w:val="000000" w:themeColor="text1"/>
        </w:rPr>
        <w:t xml:space="preserve">- </w:t>
      </w:r>
      <w:proofErr w:type="spellStart"/>
      <w:r w:rsidRPr="00EE13EE">
        <w:rPr>
          <w:color w:val="000000" w:themeColor="text1"/>
        </w:rPr>
        <w:t>Preveni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mbate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violenţe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necesit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labor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fort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mun</w:t>
      </w:r>
      <w:proofErr w:type="spellEnd"/>
      <w:r w:rsidRPr="00EE13EE">
        <w:rPr>
          <w:color w:val="000000" w:themeColor="text1"/>
        </w:rPr>
        <w:t xml:space="preserve"> al </w:t>
      </w:r>
      <w:proofErr w:type="spellStart"/>
      <w:r w:rsidR="00EE13EE">
        <w:rPr>
          <w:color w:val="000000" w:themeColor="text1"/>
        </w:rPr>
        <w:t>unității</w:t>
      </w:r>
      <w:proofErr w:type="spellEnd"/>
      <w:r w:rsidR="00EE13EE">
        <w:rPr>
          <w:color w:val="000000" w:themeColor="text1"/>
        </w:rPr>
        <w:t xml:space="preserve"> de </w:t>
      </w:r>
      <w:proofErr w:type="spellStart"/>
      <w:r w:rsidR="00EE13EE">
        <w:rPr>
          <w:color w:val="000000" w:themeColor="text1"/>
        </w:rPr>
        <w:t>învățământ</w:t>
      </w:r>
      <w:proofErr w:type="spellEnd"/>
      <w:r w:rsidR="00EE13EE">
        <w:rPr>
          <w:color w:val="000000" w:themeColor="text1"/>
        </w:rPr>
        <w:t xml:space="preserve"> </w:t>
      </w:r>
      <w:r w:rsidRPr="00EE13EE">
        <w:rPr>
          <w:color w:val="000000" w:themeColor="text1"/>
        </w:rPr>
        <w:t xml:space="preserve">cu </w:t>
      </w:r>
      <w:proofErr w:type="spellStart"/>
      <w:r w:rsidRPr="00EE13EE">
        <w:rPr>
          <w:color w:val="000000" w:themeColor="text1"/>
        </w:rPr>
        <w:t>serviciile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asistenţ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ocială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structurile</w:t>
      </w:r>
      <w:proofErr w:type="spellEnd"/>
      <w:r w:rsidRPr="00EE13EE">
        <w:rPr>
          <w:color w:val="000000" w:themeColor="text1"/>
        </w:rPr>
        <w:t xml:space="preserve"> MAI, </w:t>
      </w:r>
      <w:proofErr w:type="spellStart"/>
      <w:r w:rsidRPr="00EE13EE">
        <w:rPr>
          <w:color w:val="000000" w:themeColor="text1"/>
        </w:rPr>
        <w:t>autorităţi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dministraţie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ublice</w:t>
      </w:r>
      <w:proofErr w:type="spellEnd"/>
      <w:r w:rsidRPr="00EE13EE">
        <w:rPr>
          <w:color w:val="000000" w:themeColor="text1"/>
        </w:rPr>
        <w:t xml:space="preserve"> locale, ONG-</w:t>
      </w:r>
      <w:proofErr w:type="spellStart"/>
      <w:r w:rsidRPr="00EE13EE">
        <w:rPr>
          <w:color w:val="000000" w:themeColor="text1"/>
        </w:rPr>
        <w:t>uri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profi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lt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ntităţi</w:t>
      </w:r>
      <w:proofErr w:type="spellEnd"/>
      <w:r w:rsidRPr="00EE13EE">
        <w:rPr>
          <w:color w:val="000000" w:themeColor="text1"/>
        </w:rPr>
        <w:t xml:space="preserve"> din </w:t>
      </w:r>
      <w:proofErr w:type="spellStart"/>
      <w:r w:rsidRPr="00EE13EE">
        <w:rPr>
          <w:color w:val="000000" w:themeColor="text1"/>
        </w:rPr>
        <w:t>societat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ivil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a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ediul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afaceri</w:t>
      </w:r>
      <w:proofErr w:type="spellEnd"/>
      <w:r w:rsidR="00EE13EE">
        <w:rPr>
          <w:color w:val="000000" w:themeColor="text1"/>
        </w:rPr>
        <w:t>;</w:t>
      </w:r>
    </w:p>
    <w:p w14:paraId="05B35213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Comunicare</w:t>
      </w:r>
      <w:proofErr w:type="spellEnd"/>
      <w:r w:rsidRPr="00EE13EE">
        <w:rPr>
          <w:color w:val="000000" w:themeColor="text1"/>
        </w:rPr>
        <w:t xml:space="preserve"> - </w:t>
      </w:r>
      <w:proofErr w:type="spellStart"/>
      <w:r w:rsidRPr="00EE13EE">
        <w:rPr>
          <w:color w:val="000000" w:themeColor="text1"/>
        </w:rPr>
        <w:t>Comunic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sonal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direct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t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="00EE13EE">
        <w:rPr>
          <w:color w:val="000000" w:themeColor="text1"/>
        </w:rPr>
        <w:t>unitatea</w:t>
      </w:r>
      <w:proofErr w:type="spellEnd"/>
      <w:r w:rsidR="00EE13EE">
        <w:rPr>
          <w:color w:val="000000" w:themeColor="text1"/>
        </w:rPr>
        <w:t xml:space="preserve"> de </w:t>
      </w:r>
      <w:proofErr w:type="spellStart"/>
      <w:r w:rsidR="00EE13EE">
        <w:rPr>
          <w:color w:val="000000" w:themeColor="text1"/>
        </w:rPr>
        <w:t>învățământ</w:t>
      </w:r>
      <w:proofErr w:type="spellEnd"/>
      <w:r w:rsidR="00EE13EE">
        <w:rPr>
          <w:color w:val="000000" w:themeColor="text1"/>
        </w:rPr>
        <w:t>,</w:t>
      </w:r>
      <w:r w:rsidRPr="00EE13EE">
        <w:rPr>
          <w:color w:val="000000" w:themeColor="text1"/>
        </w:rPr>
        <w:t xml:space="preserve"> director - </w:t>
      </w:r>
      <w:proofErr w:type="spellStart"/>
      <w:r w:rsidRPr="00EE13EE">
        <w:rPr>
          <w:color w:val="000000" w:themeColor="text1"/>
        </w:rPr>
        <w:t>poliţie</w:t>
      </w:r>
      <w:proofErr w:type="spellEnd"/>
      <w:r w:rsidRPr="00EE13EE">
        <w:rPr>
          <w:color w:val="000000" w:themeColor="text1"/>
        </w:rPr>
        <w:t xml:space="preserve">/ </w:t>
      </w:r>
      <w:proofErr w:type="spellStart"/>
      <w:r w:rsidRPr="00EE13EE">
        <w:rPr>
          <w:color w:val="000000" w:themeColor="text1"/>
        </w:rPr>
        <w:t>poliţistul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proximitate</w:t>
      </w:r>
      <w:proofErr w:type="spellEnd"/>
      <w:r w:rsidRPr="00EE13EE">
        <w:rPr>
          <w:color w:val="000000" w:themeColor="text1"/>
        </w:rPr>
        <w:t xml:space="preserve"> al </w:t>
      </w:r>
      <w:proofErr w:type="spellStart"/>
      <w:r w:rsidR="00EE13EE">
        <w:rPr>
          <w:color w:val="000000" w:themeColor="text1"/>
        </w:rPr>
        <w:t>unităț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a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oliţistul</w:t>
      </w:r>
      <w:proofErr w:type="spellEnd"/>
      <w:r w:rsidRPr="00EE13EE">
        <w:rPr>
          <w:color w:val="000000" w:themeColor="text1"/>
        </w:rPr>
        <w:t xml:space="preserve"> de la BSS - SPAS/DAS/DGASPC-</w:t>
      </w:r>
      <w:proofErr w:type="spellStart"/>
      <w:r w:rsidRPr="00EE13EE">
        <w:rPr>
          <w:color w:val="000000" w:themeColor="text1"/>
        </w:rPr>
        <w:t>asistent</w:t>
      </w:r>
      <w:proofErr w:type="spellEnd"/>
      <w:r w:rsidRPr="00EE13EE">
        <w:rPr>
          <w:color w:val="000000" w:themeColor="text1"/>
        </w:rPr>
        <w:t xml:space="preserve"> social </w:t>
      </w:r>
      <w:proofErr w:type="spellStart"/>
      <w:r w:rsidRPr="00EE13EE">
        <w:rPr>
          <w:color w:val="000000" w:themeColor="text1"/>
        </w:rPr>
        <w:t>sa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siholog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este</w:t>
      </w:r>
      <w:proofErr w:type="spellEnd"/>
      <w:r w:rsidRPr="00EE13EE">
        <w:rPr>
          <w:color w:val="000000" w:themeColor="text1"/>
        </w:rPr>
        <w:t xml:space="preserve"> o </w:t>
      </w:r>
      <w:proofErr w:type="spellStart"/>
      <w:r w:rsidRPr="00EE13EE">
        <w:rPr>
          <w:color w:val="000000" w:themeColor="text1"/>
        </w:rPr>
        <w:t>condiţi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senţial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ntervenţi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apid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ficient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azurile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violenţ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grav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supr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pilului</w:t>
      </w:r>
      <w:proofErr w:type="spellEnd"/>
      <w:r w:rsidR="00EE13EE">
        <w:rPr>
          <w:color w:val="000000" w:themeColor="text1"/>
        </w:rPr>
        <w:t>;</w:t>
      </w:r>
    </w:p>
    <w:p w14:paraId="118810F0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Participare</w:t>
      </w:r>
      <w:proofErr w:type="spellEnd"/>
      <w:r w:rsidRPr="00A80272">
        <w:rPr>
          <w:b/>
          <w:bCs/>
          <w:color w:val="000000" w:themeColor="text1"/>
        </w:rPr>
        <w:t xml:space="preserve"> </w:t>
      </w:r>
      <w:r w:rsidRPr="00EE13EE">
        <w:rPr>
          <w:color w:val="000000" w:themeColor="text1"/>
        </w:rPr>
        <w:t xml:space="preserve">- </w:t>
      </w:r>
      <w:proofErr w:type="spellStart"/>
      <w:r w:rsidRPr="00EE13EE">
        <w:rPr>
          <w:color w:val="000000" w:themeColor="text1"/>
        </w:rPr>
        <w:t>Implic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tivă</w:t>
      </w:r>
      <w:proofErr w:type="spellEnd"/>
      <w:r w:rsidRPr="00EE13EE">
        <w:rPr>
          <w:color w:val="000000" w:themeColor="text1"/>
        </w:rPr>
        <w:t xml:space="preserve"> </w:t>
      </w:r>
      <w:proofErr w:type="gramStart"/>
      <w:r w:rsidRPr="00EE13EE">
        <w:rPr>
          <w:color w:val="000000" w:themeColor="text1"/>
        </w:rPr>
        <w:t>a</w:t>
      </w:r>
      <w:proofErr w:type="gram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lev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general, a </w:t>
      </w:r>
      <w:proofErr w:type="spellStart"/>
      <w:r w:rsidR="00EE13EE">
        <w:rPr>
          <w:color w:val="000000" w:themeColor="text1"/>
        </w:rPr>
        <w:t>C</w:t>
      </w:r>
      <w:r w:rsidRPr="00EE13EE">
        <w:rPr>
          <w:color w:val="000000" w:themeColor="text1"/>
        </w:rPr>
        <w:t>onsil</w:t>
      </w:r>
      <w:r w:rsidR="00EE13EE">
        <w:rPr>
          <w:color w:val="000000" w:themeColor="text1"/>
        </w:rPr>
        <w:t>iulu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lev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special,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tivităţile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preveni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mbater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violenţe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ste</w:t>
      </w:r>
      <w:proofErr w:type="spellEnd"/>
      <w:r w:rsidRPr="00EE13EE">
        <w:rPr>
          <w:color w:val="000000" w:themeColor="text1"/>
        </w:rPr>
        <w:t xml:space="preserve"> o </w:t>
      </w:r>
      <w:proofErr w:type="spellStart"/>
      <w:r w:rsidRPr="00EE13EE">
        <w:rPr>
          <w:color w:val="000000" w:themeColor="text1"/>
        </w:rPr>
        <w:t>necesitat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o </w:t>
      </w:r>
      <w:proofErr w:type="spellStart"/>
      <w:r w:rsidRPr="00EE13EE">
        <w:rPr>
          <w:color w:val="000000" w:themeColor="text1"/>
        </w:rPr>
        <w:t>formă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spriji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ntr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ecanismele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participar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copiilor</w:t>
      </w:r>
      <w:proofErr w:type="spellEnd"/>
      <w:r w:rsidRPr="00EE13EE">
        <w:rPr>
          <w:color w:val="000000" w:themeColor="text1"/>
        </w:rPr>
        <w:t xml:space="preserve"> la </w:t>
      </w:r>
      <w:proofErr w:type="spellStart"/>
      <w:r w:rsidRPr="00EE13EE">
        <w:rPr>
          <w:color w:val="000000" w:themeColor="text1"/>
        </w:rPr>
        <w:t>lu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deciziilor</w:t>
      </w:r>
      <w:proofErr w:type="spellEnd"/>
      <w:r w:rsidR="00EE13EE">
        <w:rPr>
          <w:color w:val="000000" w:themeColor="text1"/>
        </w:rPr>
        <w:t>;</w:t>
      </w:r>
    </w:p>
    <w:p w14:paraId="3FC7B8A8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lastRenderedPageBreak/>
        <w:t>Implicare</w:t>
      </w:r>
      <w:proofErr w:type="spellEnd"/>
      <w:r w:rsidRPr="00EE13EE">
        <w:rPr>
          <w:color w:val="000000" w:themeColor="text1"/>
        </w:rPr>
        <w:t xml:space="preserve"> - </w:t>
      </w:r>
      <w:proofErr w:type="spellStart"/>
      <w:r w:rsidRPr="00EE13EE">
        <w:rPr>
          <w:color w:val="000000" w:themeColor="text1"/>
        </w:rPr>
        <w:t>Starea</w:t>
      </w:r>
      <w:proofErr w:type="spellEnd"/>
      <w:r w:rsidRPr="00EE13EE">
        <w:rPr>
          <w:color w:val="000000" w:themeColor="text1"/>
        </w:rPr>
        <w:t xml:space="preserve"> de bine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itatea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învăţământ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ste</w:t>
      </w:r>
      <w:proofErr w:type="spellEnd"/>
      <w:r w:rsidRPr="00EE13EE">
        <w:rPr>
          <w:color w:val="000000" w:themeColor="text1"/>
        </w:rPr>
        <w:t xml:space="preserve"> un </w:t>
      </w:r>
      <w:proofErr w:type="spellStart"/>
      <w:r w:rsidRPr="00EE13EE">
        <w:rPr>
          <w:color w:val="000000" w:themeColor="text1"/>
        </w:rPr>
        <w:t>rezultat</w:t>
      </w:r>
      <w:proofErr w:type="spellEnd"/>
      <w:r w:rsidRPr="00EE13EE">
        <w:rPr>
          <w:color w:val="000000" w:themeColor="text1"/>
        </w:rPr>
        <w:t xml:space="preserve"> al </w:t>
      </w:r>
      <w:proofErr w:type="spellStart"/>
      <w:r w:rsidRPr="00EE13EE">
        <w:rPr>
          <w:color w:val="000000" w:themeColor="text1"/>
        </w:rPr>
        <w:t>implicăr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sonal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tutur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embr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munităţ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e</w:t>
      </w:r>
      <w:proofErr w:type="spellEnd"/>
      <w:r w:rsidRPr="00EE13EE">
        <w:rPr>
          <w:color w:val="000000" w:themeColor="text1"/>
        </w:rPr>
        <w:t xml:space="preserve">: </w:t>
      </w:r>
      <w:proofErr w:type="spellStart"/>
      <w:r w:rsidRPr="00EE13EE">
        <w:rPr>
          <w:color w:val="000000" w:themeColor="text1"/>
        </w:rPr>
        <w:t>elevi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ărinţi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ersonal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="00EE13EE">
        <w:rPr>
          <w:color w:val="000000" w:themeColor="text1"/>
        </w:rPr>
        <w:t>unității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alături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roluri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pecifice</w:t>
      </w:r>
      <w:proofErr w:type="spellEnd"/>
      <w:r w:rsidRPr="00EE13EE">
        <w:rPr>
          <w:color w:val="000000" w:themeColor="text1"/>
        </w:rPr>
        <w:t xml:space="preserve"> ale </w:t>
      </w:r>
      <w:proofErr w:type="spellStart"/>
      <w:r w:rsidRPr="00EE13EE">
        <w:rPr>
          <w:color w:val="000000" w:themeColor="text1"/>
        </w:rPr>
        <w:t>consilie</w:t>
      </w:r>
      <w:r w:rsidR="00EE13EE">
        <w:rPr>
          <w:color w:val="000000" w:themeColor="text1"/>
        </w:rPr>
        <w:t>rulu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învăţătorilor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rofesor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diriginţi</w:t>
      </w:r>
      <w:proofErr w:type="spellEnd"/>
      <w:r w:rsidR="00EE13EE">
        <w:rPr>
          <w:color w:val="000000" w:themeColor="text1"/>
        </w:rPr>
        <w:t>;</w:t>
      </w:r>
    </w:p>
    <w:p w14:paraId="60977FD9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Asumare</w:t>
      </w:r>
      <w:proofErr w:type="spellEnd"/>
      <w:r w:rsidRPr="00EE13EE">
        <w:rPr>
          <w:color w:val="000000" w:themeColor="text1"/>
        </w:rPr>
        <w:t xml:space="preserve"> - </w:t>
      </w:r>
      <w:proofErr w:type="spellStart"/>
      <w:r w:rsidRPr="00EE13EE">
        <w:rPr>
          <w:color w:val="000000" w:themeColor="text1"/>
        </w:rPr>
        <w:t>Instituţii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sponsabi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soanele</w:t>
      </w:r>
      <w:proofErr w:type="spellEnd"/>
      <w:r w:rsidRPr="00EE13EE">
        <w:rPr>
          <w:color w:val="000000" w:themeColor="text1"/>
        </w:rPr>
        <w:t xml:space="preserve"> direct implicate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mplement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ăsur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ţeleg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sponsabilitat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sonală</w:t>
      </w:r>
      <w:proofErr w:type="spellEnd"/>
      <w:r w:rsidRPr="00EE13EE">
        <w:rPr>
          <w:color w:val="000000" w:themeColor="text1"/>
        </w:rPr>
        <w:t xml:space="preserve"> de a </w:t>
      </w:r>
      <w:proofErr w:type="spellStart"/>
      <w:r w:rsidRPr="00EE13EE">
        <w:rPr>
          <w:color w:val="000000" w:themeColor="text1"/>
        </w:rPr>
        <w:t>preven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oric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formă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violenţ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de a </w:t>
      </w:r>
      <w:proofErr w:type="spellStart"/>
      <w:r w:rsidRPr="00EE13EE">
        <w:rPr>
          <w:color w:val="000000" w:themeColor="text1"/>
        </w:rPr>
        <w:t>raport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oric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formă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abuz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supr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pi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supr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sonalulu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="00EE13EE">
        <w:rPr>
          <w:color w:val="000000" w:themeColor="text1"/>
        </w:rPr>
        <w:t>unității</w:t>
      </w:r>
      <w:proofErr w:type="spellEnd"/>
      <w:r w:rsidR="00EE13EE">
        <w:rPr>
          <w:color w:val="000000" w:themeColor="text1"/>
        </w:rPr>
        <w:t xml:space="preserve"> de </w:t>
      </w:r>
      <w:proofErr w:type="spellStart"/>
      <w:r w:rsidR="00EE13EE">
        <w:rPr>
          <w:color w:val="000000" w:themeColor="text1"/>
        </w:rPr>
        <w:t>învățământ</w:t>
      </w:r>
      <w:proofErr w:type="spellEnd"/>
      <w:r w:rsidR="00EE13EE">
        <w:rPr>
          <w:color w:val="000000" w:themeColor="text1"/>
        </w:rPr>
        <w:t>;</w:t>
      </w:r>
    </w:p>
    <w:p w14:paraId="27F41D6E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Intervenţie</w:t>
      </w:r>
      <w:proofErr w:type="spellEnd"/>
      <w:r w:rsidRPr="00A80272">
        <w:rPr>
          <w:b/>
          <w:bCs/>
          <w:color w:val="000000" w:themeColor="text1"/>
        </w:rPr>
        <w:t xml:space="preserve"> -</w:t>
      </w:r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Obligaţia</w:t>
      </w:r>
      <w:proofErr w:type="spellEnd"/>
      <w:r w:rsidRPr="00EE13EE">
        <w:rPr>
          <w:color w:val="000000" w:themeColor="text1"/>
        </w:rPr>
        <w:t xml:space="preserve"> de </w:t>
      </w:r>
      <w:proofErr w:type="gramStart"/>
      <w:r w:rsidRPr="00EE13EE">
        <w:rPr>
          <w:color w:val="000000" w:themeColor="text1"/>
        </w:rPr>
        <w:t>a</w:t>
      </w:r>
      <w:proofErr w:type="gram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nterven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mediat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azuri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violenţ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revaleaz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faţ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lt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nteres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sponsabilităţi</w:t>
      </w:r>
      <w:proofErr w:type="spellEnd"/>
      <w:r w:rsidRPr="00EE13EE">
        <w:rPr>
          <w:color w:val="000000" w:themeColor="text1"/>
        </w:rPr>
        <w:t>.</w:t>
      </w:r>
    </w:p>
    <w:p w14:paraId="30A8CD0C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Adaptare</w:t>
      </w:r>
      <w:proofErr w:type="spellEnd"/>
      <w:r w:rsidRPr="00EE13EE">
        <w:rPr>
          <w:color w:val="000000" w:themeColor="text1"/>
        </w:rPr>
        <w:t xml:space="preserve"> - </w:t>
      </w:r>
      <w:proofErr w:type="spellStart"/>
      <w:r w:rsidRPr="00EE13EE">
        <w:rPr>
          <w:color w:val="000000" w:themeColor="text1"/>
        </w:rPr>
        <w:t>Fenomen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violenţe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st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ul</w:t>
      </w:r>
      <w:proofErr w:type="spellEnd"/>
      <w:r w:rsidRPr="00EE13EE">
        <w:rPr>
          <w:color w:val="000000" w:themeColor="text1"/>
        </w:rPr>
        <w:t xml:space="preserve"> complex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manent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chimbare</w:t>
      </w:r>
      <w:proofErr w:type="spellEnd"/>
      <w:r w:rsidRPr="00EE13EE">
        <w:rPr>
          <w:color w:val="000000" w:themeColor="text1"/>
        </w:rPr>
        <w:t xml:space="preserve">; sunt </w:t>
      </w:r>
      <w:proofErr w:type="spellStart"/>
      <w:r w:rsidRPr="00EE13EE">
        <w:rPr>
          <w:color w:val="000000" w:themeColor="text1"/>
        </w:rPr>
        <w:t>necesa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onitoriz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manentă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manifestări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pecifice</w:t>
      </w:r>
      <w:proofErr w:type="spellEnd"/>
      <w:r w:rsidRPr="00EE13EE">
        <w:rPr>
          <w:color w:val="000000" w:themeColor="text1"/>
        </w:rPr>
        <w:t xml:space="preserve"> la </w:t>
      </w:r>
      <w:proofErr w:type="spellStart"/>
      <w:r w:rsidRPr="00EE13EE">
        <w:rPr>
          <w:color w:val="000000" w:themeColor="text1"/>
        </w:rPr>
        <w:t>nivel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="00EE13EE">
        <w:rPr>
          <w:color w:val="000000" w:themeColor="text1"/>
        </w:rPr>
        <w:t>unității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inform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nstantă</w:t>
      </w:r>
      <w:proofErr w:type="spellEnd"/>
      <w:r w:rsidRPr="00EE13EE">
        <w:rPr>
          <w:color w:val="000000" w:themeColor="text1"/>
        </w:rPr>
        <w:t xml:space="preserve"> cu </w:t>
      </w:r>
      <w:proofErr w:type="spellStart"/>
      <w:r w:rsidRPr="00EE13EE">
        <w:rPr>
          <w:color w:val="000000" w:themeColor="text1"/>
        </w:rPr>
        <w:t>privire</w:t>
      </w:r>
      <w:proofErr w:type="spellEnd"/>
      <w:r w:rsidRPr="00EE13EE">
        <w:rPr>
          <w:color w:val="000000" w:themeColor="text1"/>
        </w:rPr>
        <w:t xml:space="preserve"> la </w:t>
      </w:r>
      <w:proofErr w:type="spellStart"/>
      <w:r w:rsidRPr="00EE13EE">
        <w:rPr>
          <w:color w:val="000000" w:themeColor="text1"/>
        </w:rPr>
        <w:t>aceast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roblematic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dapt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iodic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apid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lanurilor</w:t>
      </w:r>
      <w:proofErr w:type="spellEnd"/>
      <w:r w:rsidRPr="00EE13EE">
        <w:rPr>
          <w:color w:val="000000" w:themeColor="text1"/>
        </w:rPr>
        <w:t xml:space="preserve"> locale de </w:t>
      </w:r>
      <w:proofErr w:type="spellStart"/>
      <w:r w:rsidRPr="00EE13EE">
        <w:rPr>
          <w:color w:val="000000" w:themeColor="text1"/>
        </w:rPr>
        <w:t>preveni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mbater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violenţei</w:t>
      </w:r>
      <w:proofErr w:type="spellEnd"/>
      <w:r w:rsidR="00EE13EE">
        <w:rPr>
          <w:color w:val="000000" w:themeColor="text1"/>
        </w:rPr>
        <w:t>;</w:t>
      </w:r>
    </w:p>
    <w:p w14:paraId="092329B8" w14:textId="77777777" w:rsid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Evaluare</w:t>
      </w:r>
      <w:proofErr w:type="spellEnd"/>
      <w:r w:rsidRPr="00A80272">
        <w:rPr>
          <w:b/>
          <w:bCs/>
          <w:color w:val="000000" w:themeColor="text1"/>
        </w:rPr>
        <w:t xml:space="preserve"> </w:t>
      </w:r>
      <w:r w:rsidRPr="00EE13EE">
        <w:rPr>
          <w:color w:val="000000" w:themeColor="text1"/>
        </w:rPr>
        <w:t xml:space="preserve">- Sunt </w:t>
      </w:r>
      <w:proofErr w:type="spellStart"/>
      <w:r w:rsidRPr="00EE13EE">
        <w:rPr>
          <w:color w:val="000000" w:themeColor="text1"/>
        </w:rPr>
        <w:t>necesa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onitoriz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valu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mpactulu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ţiunilor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preveni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au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combater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situaţiilor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violenţ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ă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entru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urmăr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ficienţ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estora</w:t>
      </w:r>
      <w:proofErr w:type="spellEnd"/>
      <w:r w:rsidR="00EE13EE">
        <w:rPr>
          <w:color w:val="000000" w:themeColor="text1"/>
        </w:rPr>
        <w:t>;</w:t>
      </w:r>
    </w:p>
    <w:p w14:paraId="6A847CBA" w14:textId="2369CDF8" w:rsidR="0049607C" w:rsidRPr="00EE13EE" w:rsidRDefault="0049607C" w:rsidP="00B76745">
      <w:pPr>
        <w:pStyle w:val="al"/>
        <w:numPr>
          <w:ilvl w:val="0"/>
          <w:numId w:val="3"/>
        </w:numPr>
        <w:spacing w:line="360" w:lineRule="auto"/>
        <w:ind w:left="720"/>
        <w:rPr>
          <w:color w:val="000000" w:themeColor="text1"/>
        </w:rPr>
      </w:pPr>
      <w:proofErr w:type="spellStart"/>
      <w:r w:rsidRPr="00A80272">
        <w:rPr>
          <w:b/>
          <w:bCs/>
          <w:color w:val="000000" w:themeColor="text1"/>
        </w:rPr>
        <w:t>Accesibilizare</w:t>
      </w:r>
      <w:proofErr w:type="spellEnd"/>
      <w:r w:rsidRPr="00A80272">
        <w:rPr>
          <w:b/>
          <w:bCs/>
          <w:color w:val="000000" w:themeColor="text1"/>
        </w:rPr>
        <w:t xml:space="preserve"> </w:t>
      </w:r>
      <w:r w:rsidRPr="00EE13EE">
        <w:rPr>
          <w:color w:val="000000" w:themeColor="text1"/>
        </w:rPr>
        <w:t xml:space="preserve">- Este </w:t>
      </w:r>
      <w:proofErr w:type="spellStart"/>
      <w:r w:rsidRPr="00EE13EE">
        <w:rPr>
          <w:color w:val="000000" w:themeColor="text1"/>
        </w:rPr>
        <w:t>important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sigur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e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ultur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organizaţionale</w:t>
      </w:r>
      <w:proofErr w:type="spellEnd"/>
      <w:r w:rsidRPr="00EE13EE">
        <w:rPr>
          <w:color w:val="000000" w:themeColor="text1"/>
        </w:rPr>
        <w:t xml:space="preserve"> la </w:t>
      </w:r>
      <w:proofErr w:type="spellStart"/>
      <w:r w:rsidRPr="00EE13EE">
        <w:rPr>
          <w:color w:val="000000" w:themeColor="text1"/>
        </w:rPr>
        <w:t>nivel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ităţ</w:t>
      </w:r>
      <w:r w:rsidR="00EE13EE">
        <w:rPr>
          <w:color w:val="000000" w:themeColor="text1"/>
        </w:rPr>
        <w:t>ii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învăţământ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care </w:t>
      </w:r>
      <w:proofErr w:type="spellStart"/>
      <w:r w:rsidRPr="00EE13EE">
        <w:rPr>
          <w:color w:val="000000" w:themeColor="text1"/>
        </w:rPr>
        <w:t>oric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embru</w:t>
      </w:r>
      <w:proofErr w:type="spellEnd"/>
      <w:r w:rsidRPr="00EE13EE">
        <w:rPr>
          <w:color w:val="000000" w:themeColor="text1"/>
        </w:rPr>
        <w:t xml:space="preserve"> al </w:t>
      </w:r>
      <w:proofErr w:type="spellStart"/>
      <w:r w:rsidRPr="00EE13EE">
        <w:rPr>
          <w:color w:val="000000" w:themeColor="text1"/>
        </w:rPr>
        <w:t>comunităţ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oat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aport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ncidente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>/</w:t>
      </w:r>
      <w:proofErr w:type="spellStart"/>
      <w:r w:rsidRPr="00EE13EE">
        <w:rPr>
          <w:color w:val="000000" w:themeColor="text1"/>
        </w:rPr>
        <w:t>sa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grijorări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referitoare</w:t>
      </w:r>
      <w:proofErr w:type="spellEnd"/>
      <w:r w:rsidRPr="00EE13EE">
        <w:rPr>
          <w:color w:val="000000" w:themeColor="text1"/>
        </w:rPr>
        <w:t xml:space="preserve"> la </w:t>
      </w:r>
      <w:proofErr w:type="spellStart"/>
      <w:r w:rsidRPr="00EE13EE">
        <w:rPr>
          <w:color w:val="000000" w:themeColor="text1"/>
        </w:rPr>
        <w:t>violenţa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oric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fel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ri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ntermedi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ecanismel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rietenoas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cesibi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tuturor</w:t>
      </w:r>
      <w:proofErr w:type="spellEnd"/>
      <w:r w:rsidRPr="00EE13EE">
        <w:rPr>
          <w:color w:val="000000" w:themeColor="text1"/>
        </w:rPr>
        <w:t>.</w:t>
      </w:r>
    </w:p>
    <w:p w14:paraId="74958F4A" w14:textId="77777777" w:rsidR="00EE13EE" w:rsidRPr="00EE13EE" w:rsidRDefault="00EE13EE" w:rsidP="00EE13EE">
      <w:pPr>
        <w:pStyle w:val="al"/>
        <w:spacing w:line="360" w:lineRule="auto"/>
        <w:rPr>
          <w:b/>
          <w:bCs/>
          <w:color w:val="000000" w:themeColor="text1"/>
        </w:rPr>
      </w:pPr>
    </w:p>
    <w:p w14:paraId="77B1E7A6" w14:textId="403962F1" w:rsidR="0049607C" w:rsidRPr="00EE13EE" w:rsidRDefault="0049607C" w:rsidP="00EE13EE">
      <w:pPr>
        <w:pStyle w:val="al"/>
        <w:spacing w:line="360" w:lineRule="auto"/>
        <w:ind w:firstLine="720"/>
        <w:rPr>
          <w:b/>
          <w:bCs/>
          <w:color w:val="000000" w:themeColor="text1"/>
        </w:rPr>
      </w:pPr>
      <w:proofErr w:type="spellStart"/>
      <w:r w:rsidRPr="00EE13EE">
        <w:rPr>
          <w:b/>
          <w:bCs/>
          <w:color w:val="000000" w:themeColor="text1"/>
        </w:rPr>
        <w:t>Direcţiile</w:t>
      </w:r>
      <w:proofErr w:type="spellEnd"/>
      <w:r w:rsidRPr="00EE13EE">
        <w:rPr>
          <w:b/>
          <w:bCs/>
          <w:color w:val="000000" w:themeColor="text1"/>
        </w:rPr>
        <w:t xml:space="preserve"> de </w:t>
      </w:r>
      <w:proofErr w:type="spellStart"/>
      <w:r w:rsidRPr="00EE13EE">
        <w:rPr>
          <w:b/>
          <w:bCs/>
          <w:color w:val="000000" w:themeColor="text1"/>
        </w:rPr>
        <w:t>acţiune</w:t>
      </w:r>
      <w:proofErr w:type="spellEnd"/>
      <w:r w:rsidRPr="00EE13EE">
        <w:rPr>
          <w:b/>
          <w:bCs/>
          <w:color w:val="000000" w:themeColor="text1"/>
        </w:rPr>
        <w:t xml:space="preserve"> sunt:</w:t>
      </w:r>
    </w:p>
    <w:p w14:paraId="378A139B" w14:textId="27499244" w:rsidR="00A80272" w:rsidRDefault="0049607C" w:rsidP="00B76745">
      <w:pPr>
        <w:pStyle w:val="al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EE13EE">
        <w:rPr>
          <w:color w:val="000000" w:themeColor="text1"/>
        </w:rPr>
        <w:t>Dezvolt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apacităţ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nstituţiona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ntr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reşte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gradului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siguranţă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it</w:t>
      </w:r>
      <w:r w:rsidR="00EE13EE">
        <w:rPr>
          <w:color w:val="000000" w:themeColor="text1"/>
        </w:rPr>
        <w:t>atea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învăţământ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zonel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diacente</w:t>
      </w:r>
      <w:proofErr w:type="spellEnd"/>
      <w:r w:rsidR="00296965">
        <w:rPr>
          <w:color w:val="000000" w:themeColor="text1"/>
        </w:rPr>
        <w:t>;</w:t>
      </w:r>
    </w:p>
    <w:p w14:paraId="50F85928" w14:textId="77777777" w:rsidR="00A80272" w:rsidRDefault="0049607C" w:rsidP="00B76745">
      <w:pPr>
        <w:pStyle w:val="al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A80272">
        <w:rPr>
          <w:color w:val="000000" w:themeColor="text1"/>
        </w:rPr>
        <w:t>Preveni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violenţei</w:t>
      </w:r>
      <w:proofErr w:type="spellEnd"/>
      <w:r w:rsidRPr="00A80272">
        <w:rPr>
          <w:color w:val="000000" w:themeColor="text1"/>
        </w:rPr>
        <w:t xml:space="preserve">, </w:t>
      </w:r>
      <w:proofErr w:type="spellStart"/>
      <w:r w:rsidRPr="00A80272">
        <w:rPr>
          <w:color w:val="000000" w:themeColor="text1"/>
        </w:rPr>
        <w:t>promova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stării</w:t>
      </w:r>
      <w:proofErr w:type="spellEnd"/>
      <w:r w:rsidRPr="00A80272">
        <w:rPr>
          <w:color w:val="000000" w:themeColor="text1"/>
        </w:rPr>
        <w:t xml:space="preserve"> de bine </w:t>
      </w:r>
      <w:proofErr w:type="spellStart"/>
      <w:r w:rsidRPr="00A80272">
        <w:rPr>
          <w:color w:val="000000" w:themeColor="text1"/>
        </w:rPr>
        <w:t>şi</w:t>
      </w:r>
      <w:proofErr w:type="spellEnd"/>
      <w:r w:rsidRPr="00A80272">
        <w:rPr>
          <w:color w:val="000000" w:themeColor="text1"/>
        </w:rPr>
        <w:t xml:space="preserve"> a </w:t>
      </w:r>
      <w:proofErr w:type="spellStart"/>
      <w:r w:rsidRPr="00A80272">
        <w:rPr>
          <w:color w:val="000000" w:themeColor="text1"/>
        </w:rPr>
        <w:t>coeziuni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comunităţi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colare</w:t>
      </w:r>
      <w:proofErr w:type="spellEnd"/>
      <w:r w:rsidRPr="00A80272">
        <w:rPr>
          <w:color w:val="000000" w:themeColor="text1"/>
        </w:rPr>
        <w:t>;</w:t>
      </w:r>
    </w:p>
    <w:p w14:paraId="797CBC52" w14:textId="77777777" w:rsidR="00A80272" w:rsidRDefault="0049607C" w:rsidP="00B76745">
      <w:pPr>
        <w:pStyle w:val="al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A80272">
        <w:rPr>
          <w:color w:val="000000" w:themeColor="text1"/>
        </w:rPr>
        <w:t>Reduce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cazurilor</w:t>
      </w:r>
      <w:proofErr w:type="spellEnd"/>
      <w:r w:rsidRPr="00A80272">
        <w:rPr>
          <w:color w:val="000000" w:themeColor="text1"/>
        </w:rPr>
        <w:t xml:space="preserve"> de </w:t>
      </w:r>
      <w:proofErr w:type="spellStart"/>
      <w:r w:rsidRPr="00A80272">
        <w:rPr>
          <w:color w:val="000000" w:themeColor="text1"/>
        </w:rPr>
        <w:t>violenţă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în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mediul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colar</w:t>
      </w:r>
      <w:proofErr w:type="spellEnd"/>
      <w:r w:rsidRPr="00A80272">
        <w:rPr>
          <w:color w:val="000000" w:themeColor="text1"/>
        </w:rPr>
        <w:t>;</w:t>
      </w:r>
    </w:p>
    <w:p w14:paraId="718FE58A" w14:textId="77777777" w:rsidR="00A80272" w:rsidRDefault="0049607C" w:rsidP="00B76745">
      <w:pPr>
        <w:pStyle w:val="al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A80272">
        <w:rPr>
          <w:color w:val="000000" w:themeColor="text1"/>
        </w:rPr>
        <w:t>Managementul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cazurilor</w:t>
      </w:r>
      <w:proofErr w:type="spellEnd"/>
      <w:r w:rsidRPr="00A80272">
        <w:rPr>
          <w:color w:val="000000" w:themeColor="text1"/>
        </w:rPr>
        <w:t xml:space="preserve"> de </w:t>
      </w:r>
      <w:proofErr w:type="spellStart"/>
      <w:r w:rsidRPr="00A80272">
        <w:rPr>
          <w:color w:val="000000" w:themeColor="text1"/>
        </w:rPr>
        <w:t>violenţă</w:t>
      </w:r>
      <w:proofErr w:type="spellEnd"/>
      <w:r w:rsidRPr="00A80272">
        <w:rPr>
          <w:color w:val="000000" w:themeColor="text1"/>
        </w:rPr>
        <w:t xml:space="preserve"> din </w:t>
      </w:r>
      <w:proofErr w:type="spellStart"/>
      <w:r w:rsidRPr="00A80272">
        <w:rPr>
          <w:color w:val="000000" w:themeColor="text1"/>
        </w:rPr>
        <w:t>mediul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colar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gestiona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eficientă</w:t>
      </w:r>
      <w:proofErr w:type="spellEnd"/>
      <w:r w:rsidRPr="00A80272">
        <w:rPr>
          <w:color w:val="000000" w:themeColor="text1"/>
        </w:rPr>
        <w:t xml:space="preserve"> a </w:t>
      </w:r>
      <w:proofErr w:type="spellStart"/>
      <w:r w:rsidRPr="00A80272">
        <w:rPr>
          <w:color w:val="000000" w:themeColor="text1"/>
        </w:rPr>
        <w:t>resurselor</w:t>
      </w:r>
      <w:proofErr w:type="spellEnd"/>
      <w:r w:rsidRPr="00A80272">
        <w:rPr>
          <w:color w:val="000000" w:themeColor="text1"/>
        </w:rPr>
        <w:t xml:space="preserve">, </w:t>
      </w:r>
      <w:proofErr w:type="spellStart"/>
      <w:r w:rsidRPr="00A80272">
        <w:rPr>
          <w:color w:val="000000" w:themeColor="text1"/>
        </w:rPr>
        <w:t>în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vede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susţineri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victimelor</w:t>
      </w:r>
      <w:proofErr w:type="spellEnd"/>
      <w:r w:rsidRPr="00A80272">
        <w:rPr>
          <w:color w:val="000000" w:themeColor="text1"/>
        </w:rPr>
        <w:t xml:space="preserve">, a </w:t>
      </w:r>
      <w:proofErr w:type="spellStart"/>
      <w:r w:rsidRPr="00A80272">
        <w:rPr>
          <w:color w:val="000000" w:themeColor="text1"/>
        </w:rPr>
        <w:t>reabilitări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autorilor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actelor</w:t>
      </w:r>
      <w:proofErr w:type="spellEnd"/>
      <w:r w:rsidRPr="00A80272">
        <w:rPr>
          <w:color w:val="000000" w:themeColor="text1"/>
        </w:rPr>
        <w:t xml:space="preserve"> de </w:t>
      </w:r>
      <w:proofErr w:type="spellStart"/>
      <w:r w:rsidRPr="00A80272">
        <w:rPr>
          <w:color w:val="000000" w:themeColor="text1"/>
        </w:rPr>
        <w:t>violenţă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revenirii</w:t>
      </w:r>
      <w:proofErr w:type="spellEnd"/>
      <w:r w:rsidRPr="00A80272">
        <w:rPr>
          <w:color w:val="000000" w:themeColor="text1"/>
        </w:rPr>
        <w:t xml:space="preserve"> la </w:t>
      </w:r>
      <w:proofErr w:type="spellStart"/>
      <w:r w:rsidRPr="00A80272">
        <w:rPr>
          <w:color w:val="000000" w:themeColor="text1"/>
        </w:rPr>
        <w:t>condiţi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unu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mediu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sigur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în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="00EE13EE" w:rsidRPr="00A80272">
        <w:rPr>
          <w:color w:val="000000" w:themeColor="text1"/>
        </w:rPr>
        <w:t>unitatea</w:t>
      </w:r>
      <w:proofErr w:type="spellEnd"/>
      <w:r w:rsidR="00EE13EE" w:rsidRPr="00A80272">
        <w:rPr>
          <w:color w:val="000000" w:themeColor="text1"/>
        </w:rPr>
        <w:t xml:space="preserve"> de </w:t>
      </w:r>
      <w:proofErr w:type="spellStart"/>
      <w:r w:rsidR="00EE13EE" w:rsidRPr="00A80272">
        <w:rPr>
          <w:color w:val="000000" w:themeColor="text1"/>
        </w:rPr>
        <w:t>învățământ</w:t>
      </w:r>
      <w:proofErr w:type="spellEnd"/>
      <w:r w:rsidRPr="00A80272">
        <w:rPr>
          <w:color w:val="000000" w:themeColor="text1"/>
        </w:rPr>
        <w:t>;</w:t>
      </w:r>
    </w:p>
    <w:p w14:paraId="7248F996" w14:textId="77777777" w:rsidR="00A80272" w:rsidRDefault="0049607C" w:rsidP="00B76745">
      <w:pPr>
        <w:pStyle w:val="al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A80272">
        <w:rPr>
          <w:color w:val="000000" w:themeColor="text1"/>
        </w:rPr>
        <w:t>Îmbunătăţi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competenţelor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personalului</w:t>
      </w:r>
      <w:proofErr w:type="spellEnd"/>
      <w:r w:rsidR="00EE13EE" w:rsidRPr="00A80272">
        <w:rPr>
          <w:color w:val="000000" w:themeColor="text1"/>
        </w:rPr>
        <w:t xml:space="preserve"> </w:t>
      </w:r>
      <w:proofErr w:type="spellStart"/>
      <w:r w:rsidR="00EE13EE" w:rsidRPr="00A80272">
        <w:rPr>
          <w:color w:val="000000" w:themeColor="text1"/>
        </w:rPr>
        <w:t>unității</w:t>
      </w:r>
      <w:proofErr w:type="spellEnd"/>
      <w:r w:rsidR="00EE13EE" w:rsidRPr="00A80272">
        <w:rPr>
          <w:color w:val="000000" w:themeColor="text1"/>
        </w:rPr>
        <w:t xml:space="preserve"> de </w:t>
      </w:r>
      <w:proofErr w:type="spellStart"/>
      <w:r w:rsidR="00EE13EE" w:rsidRPr="00A80272">
        <w:rPr>
          <w:color w:val="000000" w:themeColor="text1"/>
        </w:rPr>
        <w:t>învățământ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pentru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preveni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combate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violenţei</w:t>
      </w:r>
      <w:proofErr w:type="spellEnd"/>
      <w:r w:rsidRPr="00A80272">
        <w:rPr>
          <w:color w:val="000000" w:themeColor="text1"/>
        </w:rPr>
        <w:t xml:space="preserve">, </w:t>
      </w:r>
      <w:proofErr w:type="spellStart"/>
      <w:r w:rsidRPr="00A80272">
        <w:rPr>
          <w:color w:val="000000" w:themeColor="text1"/>
        </w:rPr>
        <w:t>în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vede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menţineri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unu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mediu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sigur</w:t>
      </w:r>
      <w:proofErr w:type="spellEnd"/>
      <w:r w:rsidRPr="00A80272">
        <w:rPr>
          <w:color w:val="000000" w:themeColor="text1"/>
        </w:rPr>
        <w:t xml:space="preserve">, </w:t>
      </w:r>
      <w:proofErr w:type="spellStart"/>
      <w:r w:rsidRPr="00A80272">
        <w:rPr>
          <w:color w:val="000000" w:themeColor="text1"/>
        </w:rPr>
        <w:t>favorabil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proceselor</w:t>
      </w:r>
      <w:proofErr w:type="spellEnd"/>
      <w:r w:rsidRPr="00A80272">
        <w:rPr>
          <w:color w:val="000000" w:themeColor="text1"/>
        </w:rPr>
        <w:t xml:space="preserve"> de </w:t>
      </w:r>
      <w:proofErr w:type="spellStart"/>
      <w:r w:rsidRPr="00A80272">
        <w:rPr>
          <w:color w:val="000000" w:themeColor="text1"/>
        </w:rPr>
        <w:t>învăţare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atingeri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reuşite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colare</w:t>
      </w:r>
      <w:proofErr w:type="spellEnd"/>
      <w:r w:rsidR="00EE13EE" w:rsidRPr="00A80272">
        <w:rPr>
          <w:color w:val="000000" w:themeColor="text1"/>
        </w:rPr>
        <w:t>;</w:t>
      </w:r>
    </w:p>
    <w:p w14:paraId="5982492D" w14:textId="454F48F7" w:rsidR="00A80272" w:rsidRDefault="0049607C" w:rsidP="00B76745">
      <w:pPr>
        <w:pStyle w:val="al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A80272">
        <w:rPr>
          <w:color w:val="000000" w:themeColor="text1"/>
        </w:rPr>
        <w:t>Monitorizarea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măsurilor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cuprinse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în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Planul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naţional</w:t>
      </w:r>
      <w:proofErr w:type="spellEnd"/>
      <w:r w:rsidRPr="00A80272">
        <w:rPr>
          <w:color w:val="000000" w:themeColor="text1"/>
        </w:rPr>
        <w:t xml:space="preserve"> de </w:t>
      </w:r>
      <w:proofErr w:type="spellStart"/>
      <w:r w:rsidRPr="00A80272">
        <w:rPr>
          <w:color w:val="000000" w:themeColor="text1"/>
        </w:rPr>
        <w:t>combatere</w:t>
      </w:r>
      <w:proofErr w:type="spellEnd"/>
      <w:r w:rsidRPr="00A80272">
        <w:rPr>
          <w:color w:val="000000" w:themeColor="text1"/>
        </w:rPr>
        <w:t xml:space="preserve"> a </w:t>
      </w:r>
      <w:proofErr w:type="spellStart"/>
      <w:r w:rsidRPr="00A80272">
        <w:rPr>
          <w:color w:val="000000" w:themeColor="text1"/>
        </w:rPr>
        <w:t>violenţei</w:t>
      </w:r>
      <w:proofErr w:type="spellEnd"/>
      <w:r w:rsidRPr="00A80272">
        <w:rPr>
          <w:color w:val="000000" w:themeColor="text1"/>
        </w:rPr>
        <w:t xml:space="preserve"> </w:t>
      </w:r>
      <w:proofErr w:type="spellStart"/>
      <w:r w:rsidRPr="00A80272">
        <w:rPr>
          <w:color w:val="000000" w:themeColor="text1"/>
        </w:rPr>
        <w:t>şcolare</w:t>
      </w:r>
      <w:proofErr w:type="spellEnd"/>
      <w:r w:rsidRPr="00A80272">
        <w:rPr>
          <w:color w:val="000000" w:themeColor="text1"/>
        </w:rPr>
        <w:t>.</w:t>
      </w:r>
    </w:p>
    <w:p w14:paraId="0DAF0F8A" w14:textId="77777777" w:rsidR="003F62CF" w:rsidRDefault="003F62CF" w:rsidP="0006664D">
      <w:pPr>
        <w:pStyle w:val="al"/>
        <w:spacing w:line="360" w:lineRule="auto"/>
        <w:ind w:left="1170"/>
        <w:rPr>
          <w:color w:val="000000" w:themeColor="text1"/>
        </w:rPr>
      </w:pPr>
    </w:p>
    <w:p w14:paraId="4D3AC021" w14:textId="5472F733" w:rsidR="0049607C" w:rsidRPr="00A80272" w:rsidRDefault="0049607C" w:rsidP="0006664D">
      <w:pPr>
        <w:pStyle w:val="al"/>
        <w:spacing w:line="360" w:lineRule="auto"/>
        <w:ind w:firstLine="720"/>
        <w:rPr>
          <w:color w:val="000000" w:themeColor="text1"/>
        </w:rPr>
      </w:pPr>
      <w:r w:rsidRPr="00A80272">
        <w:rPr>
          <w:rFonts w:eastAsia="Times New Roman"/>
          <w:b/>
          <w:bCs/>
          <w:color w:val="000000" w:themeColor="text1"/>
        </w:rPr>
        <w:t xml:space="preserve">DURATĂ, SCOP ŞI MĂSURI DE IMPLEMENTARE </w:t>
      </w:r>
    </w:p>
    <w:p w14:paraId="7CEE126B" w14:textId="513948C7" w:rsidR="003F62CF" w:rsidRDefault="0049607C" w:rsidP="0006664D">
      <w:pPr>
        <w:pStyle w:val="al"/>
        <w:spacing w:line="360" w:lineRule="auto"/>
        <w:ind w:firstLine="720"/>
        <w:rPr>
          <w:color w:val="000000" w:themeColor="text1"/>
        </w:rPr>
      </w:pPr>
      <w:proofErr w:type="spellStart"/>
      <w:r w:rsidRPr="00EE13EE">
        <w:rPr>
          <w:color w:val="000000" w:themeColor="text1"/>
        </w:rPr>
        <w:t>P</w:t>
      </w:r>
      <w:r w:rsidR="00A80272">
        <w:rPr>
          <w:color w:val="000000" w:themeColor="text1"/>
        </w:rPr>
        <w:t>rezentul</w:t>
      </w:r>
      <w:proofErr w:type="spellEnd"/>
      <w:r w:rsidR="00A80272">
        <w:rPr>
          <w:color w:val="000000" w:themeColor="text1"/>
        </w:rPr>
        <w:t xml:space="preserve"> p</w:t>
      </w:r>
      <w:r w:rsidRPr="00EE13EE">
        <w:rPr>
          <w:color w:val="000000" w:themeColor="text1"/>
        </w:rPr>
        <w:t>lan</w:t>
      </w:r>
      <w:r w:rsidR="00A80272">
        <w:rPr>
          <w:color w:val="000000" w:themeColor="text1"/>
        </w:rPr>
        <w:t xml:space="preserve"> de </w:t>
      </w:r>
      <w:proofErr w:type="spellStart"/>
      <w:r w:rsidR="00A80272">
        <w:rPr>
          <w:color w:val="000000" w:themeColor="text1"/>
        </w:rPr>
        <w:t>prevenire</w:t>
      </w:r>
      <w:proofErr w:type="spellEnd"/>
      <w:r w:rsidR="00A80272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și</w:t>
      </w:r>
      <w:proofErr w:type="spellEnd"/>
      <w:r w:rsidR="00A80272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reducere</w:t>
      </w:r>
      <w:proofErr w:type="spellEnd"/>
      <w:r w:rsidR="00A80272">
        <w:rPr>
          <w:color w:val="000000" w:themeColor="text1"/>
        </w:rPr>
        <w:t xml:space="preserve"> a </w:t>
      </w:r>
      <w:proofErr w:type="spellStart"/>
      <w:r w:rsidR="00A80272">
        <w:rPr>
          <w:color w:val="000000" w:themeColor="text1"/>
        </w:rPr>
        <w:t>violenței</w:t>
      </w:r>
      <w:proofErr w:type="spellEnd"/>
      <w:r w:rsidR="00A80272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în</w:t>
      </w:r>
      <w:proofErr w:type="spellEnd"/>
      <w:r w:rsidR="00A80272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mediul</w:t>
      </w:r>
      <w:proofErr w:type="spellEnd"/>
      <w:r w:rsidR="00A80272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școlar</w:t>
      </w:r>
      <w:proofErr w:type="spellEnd"/>
      <w:r w:rsidR="00A80272">
        <w:rPr>
          <w:color w:val="000000" w:themeColor="text1"/>
        </w:rPr>
        <w:t xml:space="preserve"> se </w:t>
      </w:r>
      <w:proofErr w:type="spellStart"/>
      <w:r w:rsidR="00A80272">
        <w:rPr>
          <w:color w:val="000000" w:themeColor="text1"/>
        </w:rPr>
        <w:t>aplică</w:t>
      </w:r>
      <w:proofErr w:type="spellEnd"/>
      <w:r w:rsidR="00A80272">
        <w:rPr>
          <w:color w:val="000000" w:themeColor="text1"/>
        </w:rPr>
        <w:t xml:space="preserve"> pe </w:t>
      </w:r>
      <w:proofErr w:type="spellStart"/>
      <w:r w:rsidR="00A80272">
        <w:rPr>
          <w:color w:val="000000" w:themeColor="text1"/>
        </w:rPr>
        <w:t>durata</w:t>
      </w:r>
      <w:proofErr w:type="spellEnd"/>
      <w:r w:rsidR="00A80272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anului</w:t>
      </w:r>
      <w:proofErr w:type="spellEnd"/>
      <w:r w:rsidR="00A80272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școlar</w:t>
      </w:r>
      <w:proofErr w:type="spellEnd"/>
      <w:r w:rsidR="00A80272">
        <w:rPr>
          <w:color w:val="000000" w:themeColor="text1"/>
        </w:rPr>
        <w:t xml:space="preserve"> </w:t>
      </w:r>
      <w:r w:rsidR="001F6C1B">
        <w:rPr>
          <w:color w:val="000000" w:themeColor="text1"/>
        </w:rPr>
        <w:t>202</w:t>
      </w:r>
      <w:r w:rsidR="006D313A">
        <w:rPr>
          <w:color w:val="000000" w:themeColor="text1"/>
        </w:rPr>
        <w:t>5</w:t>
      </w:r>
      <w:r w:rsidR="001F6C1B">
        <w:rPr>
          <w:color w:val="000000" w:themeColor="text1"/>
        </w:rPr>
        <w:t>-202</w:t>
      </w:r>
      <w:r w:rsidR="006D313A">
        <w:rPr>
          <w:color w:val="000000" w:themeColor="text1"/>
        </w:rPr>
        <w:t>6</w:t>
      </w:r>
      <w:r w:rsidR="00A80272">
        <w:rPr>
          <w:color w:val="000000" w:themeColor="text1"/>
        </w:rPr>
        <w:t>,</w:t>
      </w:r>
      <w:r w:rsidRPr="00EE13EE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î</w:t>
      </w:r>
      <w:r w:rsidRPr="00EE13EE">
        <w:rPr>
          <w:color w:val="000000" w:themeColor="text1"/>
        </w:rPr>
        <w:t>ncepând</w:t>
      </w:r>
      <w:proofErr w:type="spellEnd"/>
      <w:r w:rsidRPr="00EE13EE">
        <w:rPr>
          <w:color w:val="000000" w:themeColor="text1"/>
        </w:rPr>
        <w:t xml:space="preserve"> cu data </w:t>
      </w:r>
      <w:proofErr w:type="spellStart"/>
      <w:r w:rsidRPr="00EE13EE">
        <w:rPr>
          <w:color w:val="000000" w:themeColor="text1"/>
        </w:rPr>
        <w:t>intrăr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vigoare</w:t>
      </w:r>
      <w:proofErr w:type="spellEnd"/>
      <w:r w:rsidRPr="00EE13EE">
        <w:rPr>
          <w:color w:val="000000" w:themeColor="text1"/>
        </w:rPr>
        <w:t xml:space="preserve"> </w:t>
      </w:r>
      <w:proofErr w:type="gramStart"/>
      <w:r w:rsidRPr="00EE13EE">
        <w:rPr>
          <w:color w:val="000000" w:themeColor="text1"/>
        </w:rPr>
        <w:t>a</w:t>
      </w:r>
      <w:proofErr w:type="gram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cestuia</w:t>
      </w:r>
      <w:proofErr w:type="spellEnd"/>
      <w:r w:rsidR="00A80272">
        <w:rPr>
          <w:color w:val="000000" w:themeColor="text1"/>
        </w:rPr>
        <w:t xml:space="preserve">, </w:t>
      </w:r>
      <w:proofErr w:type="spellStart"/>
      <w:r w:rsidR="00A80272">
        <w:rPr>
          <w:color w:val="000000" w:themeColor="text1"/>
        </w:rPr>
        <w:t>respectiv</w:t>
      </w:r>
      <w:proofErr w:type="spellEnd"/>
      <w:r w:rsidR="00A80272">
        <w:rPr>
          <w:color w:val="000000" w:themeColor="text1"/>
        </w:rPr>
        <w:t xml:space="preserve"> din data de </w:t>
      </w:r>
      <w:r w:rsidR="001F6C1B">
        <w:rPr>
          <w:color w:val="000000" w:themeColor="text1"/>
        </w:rPr>
        <w:t>0</w:t>
      </w:r>
      <w:r w:rsidR="006D313A">
        <w:rPr>
          <w:color w:val="000000" w:themeColor="text1"/>
        </w:rPr>
        <w:t>9</w:t>
      </w:r>
      <w:r w:rsidR="001F6C1B">
        <w:rPr>
          <w:color w:val="000000" w:themeColor="text1"/>
        </w:rPr>
        <w:t>.10.202</w:t>
      </w:r>
      <w:r w:rsidR="006D313A">
        <w:rPr>
          <w:color w:val="000000" w:themeColor="text1"/>
        </w:rPr>
        <w:t>5</w:t>
      </w:r>
      <w:r w:rsidR="00A80272">
        <w:rPr>
          <w:color w:val="000000" w:themeColor="text1"/>
        </w:rPr>
        <w:t>.</w:t>
      </w:r>
    </w:p>
    <w:p w14:paraId="7E3FB2CA" w14:textId="6BFEF686" w:rsidR="0049607C" w:rsidRDefault="0049607C" w:rsidP="0006664D">
      <w:pPr>
        <w:pStyle w:val="al"/>
        <w:spacing w:line="360" w:lineRule="auto"/>
        <w:ind w:firstLine="720"/>
        <w:rPr>
          <w:color w:val="000000" w:themeColor="text1"/>
        </w:rPr>
      </w:pPr>
      <w:proofErr w:type="spellStart"/>
      <w:r w:rsidRPr="00EE13EE">
        <w:rPr>
          <w:color w:val="000000" w:themeColor="text1"/>
        </w:rPr>
        <w:t>Scop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acestui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est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asigur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u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edi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igur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rimitor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susţinere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ntru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toţ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membr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munităţ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colare</w:t>
      </w:r>
      <w:proofErr w:type="spellEnd"/>
      <w:r w:rsidRPr="00EE13EE">
        <w:rPr>
          <w:color w:val="000000" w:themeColor="text1"/>
        </w:rPr>
        <w:t xml:space="preserve"> (</w:t>
      </w:r>
      <w:proofErr w:type="spellStart"/>
      <w:r w:rsidR="00A93C32">
        <w:rPr>
          <w:color w:val="000000" w:themeColor="text1"/>
        </w:rPr>
        <w:t>beneficiari</w:t>
      </w:r>
      <w:proofErr w:type="spellEnd"/>
      <w:r w:rsidR="00A93C32">
        <w:rPr>
          <w:color w:val="000000" w:themeColor="text1"/>
        </w:rPr>
        <w:t xml:space="preserve"> </w:t>
      </w:r>
      <w:proofErr w:type="spellStart"/>
      <w:r w:rsidR="00A93C32">
        <w:rPr>
          <w:color w:val="000000" w:themeColor="text1"/>
        </w:rPr>
        <w:t>primari</w:t>
      </w:r>
      <w:proofErr w:type="spellEnd"/>
      <w:r w:rsidR="00A93C32">
        <w:rPr>
          <w:color w:val="000000" w:themeColor="text1"/>
        </w:rPr>
        <w:t>,</w:t>
      </w:r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ersonal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="00A80272">
        <w:rPr>
          <w:color w:val="000000" w:themeColor="text1"/>
        </w:rPr>
        <w:t>unități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părinţi</w:t>
      </w:r>
      <w:proofErr w:type="spellEnd"/>
      <w:r w:rsidRPr="00EE13EE">
        <w:rPr>
          <w:color w:val="000000" w:themeColor="text1"/>
        </w:rPr>
        <w:t xml:space="preserve">) la </w:t>
      </w:r>
      <w:proofErr w:type="spellStart"/>
      <w:r w:rsidRPr="00EE13EE">
        <w:rPr>
          <w:color w:val="000000" w:themeColor="text1"/>
        </w:rPr>
        <w:t>nivelul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ităţi</w:t>
      </w:r>
      <w:r w:rsidR="00A80272">
        <w:rPr>
          <w:color w:val="000000" w:themeColor="text1"/>
        </w:rPr>
        <w:t>i</w:t>
      </w:r>
      <w:proofErr w:type="spellEnd"/>
      <w:r w:rsidR="00A80272">
        <w:rPr>
          <w:color w:val="000000" w:themeColor="text1"/>
        </w:rPr>
        <w:t xml:space="preserve"> </w:t>
      </w:r>
      <w:r w:rsidRPr="00EE13EE">
        <w:rPr>
          <w:color w:val="000000" w:themeColor="text1"/>
        </w:rPr>
        <w:t xml:space="preserve">de </w:t>
      </w:r>
      <w:proofErr w:type="spellStart"/>
      <w:r w:rsidRPr="00EE13EE">
        <w:rPr>
          <w:color w:val="000000" w:themeColor="text1"/>
        </w:rPr>
        <w:t>învăţământ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pri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implementarea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u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sistem</w:t>
      </w:r>
      <w:proofErr w:type="spellEnd"/>
      <w:r w:rsidRPr="00EE13EE">
        <w:rPr>
          <w:color w:val="000000" w:themeColor="text1"/>
        </w:rPr>
        <w:t xml:space="preserve"> complex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itar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măsuri</w:t>
      </w:r>
      <w:proofErr w:type="spellEnd"/>
      <w:r w:rsidRPr="00EE13EE">
        <w:rPr>
          <w:color w:val="000000" w:themeColor="text1"/>
        </w:rPr>
        <w:t xml:space="preserve"> de </w:t>
      </w:r>
      <w:proofErr w:type="spellStart"/>
      <w:r w:rsidRPr="00EE13EE">
        <w:rPr>
          <w:color w:val="000000" w:themeColor="text1"/>
        </w:rPr>
        <w:t>prevenire</w:t>
      </w:r>
      <w:proofErr w:type="spellEnd"/>
      <w:r w:rsidRPr="00EE13EE">
        <w:rPr>
          <w:color w:val="000000" w:themeColor="text1"/>
        </w:rPr>
        <w:t xml:space="preserve">, </w:t>
      </w:r>
      <w:proofErr w:type="spellStart"/>
      <w:r w:rsidRPr="00EE13EE">
        <w:rPr>
          <w:color w:val="000000" w:themeColor="text1"/>
        </w:rPr>
        <w:t>răspuns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ş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combatere</w:t>
      </w:r>
      <w:proofErr w:type="spellEnd"/>
      <w:r w:rsidRPr="00EE13EE">
        <w:rPr>
          <w:color w:val="000000" w:themeColor="text1"/>
        </w:rPr>
        <w:t xml:space="preserve"> a </w:t>
      </w:r>
      <w:proofErr w:type="spellStart"/>
      <w:r w:rsidRPr="00EE13EE">
        <w:rPr>
          <w:color w:val="000000" w:themeColor="text1"/>
        </w:rPr>
        <w:t>violenţei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în</w:t>
      </w:r>
      <w:proofErr w:type="spellEnd"/>
      <w:r w:rsidRPr="00EE13EE">
        <w:rPr>
          <w:color w:val="000000" w:themeColor="text1"/>
        </w:rPr>
        <w:t xml:space="preserve"> </w:t>
      </w:r>
      <w:proofErr w:type="spellStart"/>
      <w:r w:rsidRPr="00EE13EE">
        <w:rPr>
          <w:color w:val="000000" w:themeColor="text1"/>
        </w:rPr>
        <w:t>unit</w:t>
      </w:r>
      <w:r w:rsidR="00A80272">
        <w:rPr>
          <w:color w:val="000000" w:themeColor="text1"/>
        </w:rPr>
        <w:t>atea</w:t>
      </w:r>
      <w:proofErr w:type="spellEnd"/>
      <w:r w:rsidR="00A80272">
        <w:rPr>
          <w:color w:val="000000" w:themeColor="text1"/>
        </w:rPr>
        <w:t xml:space="preserve"> </w:t>
      </w:r>
      <w:r w:rsidRPr="00EE13EE">
        <w:rPr>
          <w:color w:val="000000" w:themeColor="text1"/>
        </w:rPr>
        <w:t xml:space="preserve">de </w:t>
      </w:r>
      <w:proofErr w:type="spellStart"/>
      <w:r w:rsidRPr="00EE13EE">
        <w:rPr>
          <w:color w:val="000000" w:themeColor="text1"/>
        </w:rPr>
        <w:t>învăţământ</w:t>
      </w:r>
      <w:proofErr w:type="spellEnd"/>
      <w:r w:rsidR="00A80272">
        <w:rPr>
          <w:color w:val="000000" w:themeColor="text1"/>
        </w:rPr>
        <w:t>.</w:t>
      </w:r>
    </w:p>
    <w:p w14:paraId="38C1BD62" w14:textId="77777777" w:rsidR="00D75482" w:rsidRPr="00EE13EE" w:rsidRDefault="00D75482" w:rsidP="001D5484">
      <w:pPr>
        <w:pStyle w:val="al"/>
        <w:spacing w:line="360" w:lineRule="auto"/>
        <w:rPr>
          <w:color w:val="000000" w:themeColor="text1"/>
        </w:rPr>
      </w:pPr>
    </w:p>
    <w:p w14:paraId="25D60CC1" w14:textId="43068798" w:rsidR="0049607C" w:rsidRDefault="004031B3" w:rsidP="004E7AB4">
      <w:pPr>
        <w:pStyle w:val="al"/>
        <w:spacing w:line="360" w:lineRule="auto"/>
        <w:ind w:firstLine="720"/>
        <w:jc w:val="center"/>
        <w:rPr>
          <w:b/>
          <w:bCs/>
          <w:color w:val="000000" w:themeColor="text1"/>
        </w:rPr>
      </w:pPr>
      <w:r w:rsidRPr="003F62CF">
        <w:rPr>
          <w:b/>
          <w:bCs/>
          <w:color w:val="000000" w:themeColor="text1"/>
        </w:rPr>
        <w:t>MĂSURI DE IMPLEMENTARE A PLANULUI DE PREVENIRE ŞI REDUCERE A VIOLENŢEI ÎN MEDIUL ȘCOLAR</w:t>
      </w:r>
    </w:p>
    <w:p w14:paraId="6C8CA96F" w14:textId="77777777" w:rsidR="004E7AB4" w:rsidRPr="004E7AB4" w:rsidRDefault="004E7AB4" w:rsidP="004E7AB4">
      <w:pPr>
        <w:pStyle w:val="al"/>
        <w:spacing w:line="360" w:lineRule="auto"/>
        <w:ind w:firstLine="720"/>
        <w:jc w:val="center"/>
        <w:rPr>
          <w:b/>
          <w:bCs/>
          <w:color w:val="000000" w:themeColor="text1"/>
        </w:rPr>
      </w:pPr>
    </w:p>
    <w:tbl>
      <w:tblPr>
        <w:tblW w:w="160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"/>
        <w:gridCol w:w="618"/>
        <w:gridCol w:w="3225"/>
        <w:gridCol w:w="1700"/>
        <w:gridCol w:w="2593"/>
        <w:gridCol w:w="2510"/>
        <w:gridCol w:w="2315"/>
        <w:gridCol w:w="2970"/>
      </w:tblGrid>
      <w:tr w:rsidR="0006664D" w:rsidRPr="00B76745" w14:paraId="7DF1CA57" w14:textId="77777777" w:rsidTr="004E7AB4">
        <w:trPr>
          <w:trHeight w:val="717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6A78F" w14:textId="77777777" w:rsidR="0049607C" w:rsidRPr="00B76745" w:rsidRDefault="0049607C" w:rsidP="004E7AB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hideMark/>
          </w:tcPr>
          <w:p w14:paraId="50E6C5AE" w14:textId="77777777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hideMark/>
          </w:tcPr>
          <w:p w14:paraId="403A8EE9" w14:textId="77777777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ăs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hideMark/>
          </w:tcPr>
          <w:p w14:paraId="21894D4C" w14:textId="77777777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ioad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făşur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hideMark/>
          </w:tcPr>
          <w:p w14:paraId="2B672F7B" w14:textId="77777777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abil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hideMark/>
          </w:tcPr>
          <w:p w14:paraId="3095577A" w14:textId="77777777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ordon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sţin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hideMark/>
          </w:tcPr>
          <w:p w14:paraId="6C49BC55" w14:textId="77777777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hideMark/>
          </w:tcPr>
          <w:p w14:paraId="63CB00FD" w14:textId="77777777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rs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anţ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607C" w:rsidRPr="00B76745" w14:paraId="26555FF0" w14:textId="77777777" w:rsidTr="004E7AB4">
        <w:trPr>
          <w:trHeight w:val="34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C630B" w14:textId="77777777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1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EEAF6" w:themeFill="accent5" w:themeFillTint="33"/>
            <w:hideMark/>
          </w:tcPr>
          <w:p w14:paraId="6AA06526" w14:textId="49E9B47E" w:rsidR="0049607C" w:rsidRPr="00B76745" w:rsidRDefault="0049607C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zvol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pac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ituţion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ş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ura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it</w:t>
            </w:r>
            <w:r w:rsidR="0006664D"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one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iacen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6F2D" w:rsidRPr="00B76745" w14:paraId="5C3CCBE6" w14:textId="77777777" w:rsidTr="004E7AB4">
        <w:trPr>
          <w:trHeight w:val="139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E3AB4" w14:textId="77777777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2ECDEE" w14:textId="77777777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9EE253" w14:textId="203FFF80" w:rsidR="00726F2D" w:rsidRPr="00B76745" w:rsidRDefault="00726F2D" w:rsidP="004E7AB4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unic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ț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l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fășur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ţin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i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relate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5D7334" w14:textId="2CB4905A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manent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195ED8" w14:textId="5FD36A38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B785680" w14:textId="2C1561BC" w:rsidR="00726F2D" w:rsidRPr="00B76745" w:rsidRDefault="00B76745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PJ/DGPMB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14:paraId="1C584CDA" w14:textId="529B716C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890C82" w14:textId="5B48EA87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ţ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B18B60" w14:textId="4E57594E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726F2D" w:rsidRPr="00B76745" w14:paraId="44F8B51A" w14:textId="77777777" w:rsidTr="004E7AB4">
        <w:trPr>
          <w:trHeight w:val="202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C4D2D" w14:textId="77777777" w:rsidR="00726F2D" w:rsidRPr="00B76745" w:rsidRDefault="00726F2D" w:rsidP="004E7AB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7397337" w14:textId="458EC91B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205E3D7" w14:textId="2E34C608" w:rsidR="00726F2D" w:rsidRPr="00B76745" w:rsidRDefault="00726F2D" w:rsidP="004E7AB4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c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cal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ţi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emina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universit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recum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cale</w:t>
            </w:r>
            <w:r w:rsidR="0020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02874C" w14:textId="18D2307B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manent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0D406E" w14:textId="0364A40D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6DA349" w14:textId="2BC72509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ef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ţiei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31E13DE" w14:textId="23000CCD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ECF826" w14:textId="755A1EAE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726F2D" w:rsidRPr="00B76745" w14:paraId="02B132E2" w14:textId="77777777" w:rsidTr="004E7AB4">
        <w:trPr>
          <w:trHeight w:val="78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52A0A" w14:textId="77777777" w:rsidR="00726F2D" w:rsidRPr="00B76745" w:rsidRDefault="00726F2D" w:rsidP="004E7AB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CAB733" w14:textId="49CEE70B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E2D2C8" w14:textId="0190E1D8" w:rsidR="00726F2D" w:rsidRPr="00B76745" w:rsidRDefault="00726F2D" w:rsidP="004E7AB4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bil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al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n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</w:t>
            </w:r>
            <w:r w:rsid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  <w:r w:rsidR="0020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FBCFF6D" w14:textId="7A6E2F76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im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ăptămân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s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9FB7FD" w14:textId="51E7619A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ituirea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e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le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nate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nenţa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e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âlnirile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a</w:t>
            </w:r>
            <w:r w:rsidR="001D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1D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A623202" w14:textId="2B2ECFAA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257369" w14:textId="3DE17045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C94036" w14:textId="0C9CD3CC" w:rsidR="00726F2D" w:rsidRPr="00B76745" w:rsidRDefault="00726F2D" w:rsidP="004E7A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78B83B44" w14:textId="77777777" w:rsidTr="004E7AB4">
        <w:trPr>
          <w:trHeight w:val="78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6F69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20D234" w14:textId="3176411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)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2D0489" w14:textId="0D45A112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itu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ţi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vel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ând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p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cili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unic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d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apt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ăs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g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ces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ş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13C81F" w14:textId="34983114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cepu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itui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im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ăptămân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Lunar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făşur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âlni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F12A9F" w14:textId="2D4BCB5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itu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n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ne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âlnir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ar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FCFC09" w14:textId="4FC58BC5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DGASPC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IPJ/DGPMB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5DE326" w14:textId="688FEE5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7E008A3" w14:textId="74B851E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5822E8C7" w14:textId="77777777" w:rsidTr="001D5484">
        <w:trPr>
          <w:trHeight w:val="2778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A3582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7B38236" w14:textId="005F6BA9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C972C82" w14:textId="1DB3FB5C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itu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gurozit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vel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cial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id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ctu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făşur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universit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E0077A" w14:textId="44286DEE" w:rsidR="00D75482" w:rsidRDefault="001D43B6" w:rsidP="001D54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 dat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cepe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s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itu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Permanent (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E93375D" w14:textId="31D134B6" w:rsidR="00D75482" w:rsidRPr="00B76745" w:rsidRDefault="00D75482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BFD735" w14:textId="0ED28841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BFACE96" w14:textId="6E6440EF" w:rsidR="001D43B6" w:rsidRPr="00B76745" w:rsidRDefault="001D43B6" w:rsidP="001D4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IPJ/DGPMB</w:t>
            </w:r>
          </w:p>
          <w:p w14:paraId="56A472C4" w14:textId="4741E1CD" w:rsidR="001D43B6" w:rsidRPr="00B76745" w:rsidRDefault="001D43B6" w:rsidP="001D4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JJ/DGJMB/GJM</w:t>
            </w:r>
          </w:p>
          <w:p w14:paraId="0B323716" w14:textId="54790BE3" w:rsidR="00D75482" w:rsidRDefault="001D43B6" w:rsidP="001D54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ANÎTP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DGASPC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DSP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ţ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lă</w:t>
            </w:r>
            <w:proofErr w:type="spellEnd"/>
          </w:p>
          <w:p w14:paraId="7AAFDFCC" w14:textId="755CFBBB" w:rsidR="00D75482" w:rsidRPr="00B76745" w:rsidRDefault="00D75482" w:rsidP="001D4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298341" w14:textId="7777777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entr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on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ANÎTP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CPECA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Alt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r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uleaz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ferinţă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9D2F0C" w14:textId="3977E74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</w:p>
        </w:tc>
      </w:tr>
      <w:tr w:rsidR="001D43B6" w:rsidRPr="00B76745" w14:paraId="77F411F5" w14:textId="77777777" w:rsidTr="004E7AB4">
        <w:trPr>
          <w:trHeight w:val="34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40066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1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E2F3" w:themeFill="accent1" w:themeFillTint="33"/>
            <w:hideMark/>
          </w:tcPr>
          <w:p w14:paraId="4A4FF197" w14:textId="12F5C686" w:rsidR="001D43B6" w:rsidRPr="00B76745" w:rsidRDefault="001D43B6" w:rsidP="001D43B6">
            <w:pPr>
              <w:spacing w:line="276" w:lineRule="auto"/>
              <w:ind w:right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bin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eziu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colare</w:t>
            </w:r>
            <w:proofErr w:type="spellEnd"/>
          </w:p>
        </w:tc>
      </w:tr>
      <w:tr w:rsidR="001D43B6" w:rsidRPr="00B76745" w14:paraId="5CADE0A5" w14:textId="77777777" w:rsidTr="001D5484">
        <w:trPr>
          <w:trHeight w:val="69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1D79E" w14:textId="7777777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6999ACBA" w14:textId="7777777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47843DBA" w14:textId="6B4AD2E1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 site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ulament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i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io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munic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u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ăt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ităţ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</w:t>
            </w:r>
            <w:proofErr w:type="spellEnd"/>
            <w:r w:rsidR="001D5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3740E076" w14:textId="17CA622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im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ăptămân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urs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4EEFEB2E" w14:textId="078C5E6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sponsabil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651E1528" w14:textId="45186D1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4E1E8A61" w14:textId="219F5524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04AF85D5" w14:textId="4D39E80C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7CAC2793" w14:textId="77777777" w:rsidTr="004E7AB4">
        <w:trPr>
          <w:trHeight w:val="695"/>
          <w:jc w:val="center"/>
        </w:trPr>
        <w:tc>
          <w:tcPr>
            <w:tcW w:w="8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8CFC8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1682" w14:textId="57194652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D75" w14:textId="2D3D5028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ul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iec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mpa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ţiun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universit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fic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recum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um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og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i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a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ănăt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85C6" w14:textId="3434FE56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2928" w14:textId="19B28920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16742410" w14:textId="2DAD01BE" w:rsidR="00D5383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  <w:p w14:paraId="7428A660" w14:textId="437DECB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școlare</w:t>
            </w:r>
            <w:proofErr w:type="spellEnd"/>
          </w:p>
          <w:p w14:paraId="0BD8AD1D" w14:textId="678193F5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oare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3B7F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  <w:p w14:paraId="1275F424" w14:textId="6D9A191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JRAE/CMBRA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73AE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223BFA7" w14:textId="08CCBE18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PJ/DGPMB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IJJ/DGJMB/GJ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53EB" w14:textId="71160DD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4AE145A8" w14:textId="77777777" w:rsidTr="004E7AB4">
        <w:trPr>
          <w:trHeight w:val="118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71DFF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BC6B98C" w14:textId="1F143953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C8F7B7" w14:textId="5261BEE5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ectiv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um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og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coo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tu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al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fe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5D408BD" w14:textId="21ABF4A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lendar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bilit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2600BA8" w14:textId="2B129DC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nat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1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23D56FE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  <w:p w14:paraId="49AC136F" w14:textId="663F2EE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GASPC/SPA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02E32DC" w14:textId="043CBE3B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</w:p>
          <w:p w14:paraId="69725646" w14:textId="44C72E9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PJ/DGPMB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CPECA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264AA2C" w14:textId="681CCB48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5E88C3AA" w14:textId="77777777" w:rsidTr="004E7AB4">
        <w:trPr>
          <w:trHeight w:val="181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A188C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2CC7685" w14:textId="61EEE11B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8EBA6FA" w14:textId="447EDFEF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mpreun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dem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aj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71BCC8" w14:textId="442F861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cț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e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641714" w14:textId="79C01B9C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nată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3D62C9C" w14:textId="42A2761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CJRAE/CMBRAE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A7A4E69" w14:textId="1FE2CE70" w:rsidR="001D43B6" w:rsidRPr="00B76745" w:rsidRDefault="0029169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ctur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ONG-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1F0828" w14:textId="1225C0A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stat</w:t>
            </w:r>
          </w:p>
        </w:tc>
      </w:tr>
      <w:tr w:rsidR="001D43B6" w:rsidRPr="00B76745" w14:paraId="5A04535E" w14:textId="77777777" w:rsidTr="004E7AB4">
        <w:trPr>
          <w:trHeight w:val="60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FAB12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5A2B80A" w14:textId="71227F76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7B440D" w14:textId="375B586D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curricul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on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lunta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ex.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c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a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formal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curs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bliotec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e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ozi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âlni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alişt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eti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ortive)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x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zvol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ilită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ocio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oţion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ilită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stion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ertiv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lict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ş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pati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curaj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ect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roc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ţi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zitiv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t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ş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9EEA08F" w14:textId="6A5E141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ar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r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al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fe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E4EF41C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</w:p>
          <w:p w14:paraId="12924EC4" w14:textId="444F0433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zentativ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1E46D41" w14:textId="4BC0758B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JRAE/CMBRAE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DGASPC/DAS/SPAS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34004FF" w14:textId="48007A89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53835" w:rsidRPr="00D53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ităţile</w:t>
            </w:r>
            <w:proofErr w:type="spellEnd"/>
            <w:r w:rsidR="00D53835" w:rsidRPr="00D53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3835" w:rsidRPr="00D53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="00D53835" w:rsidRPr="00D53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3835" w:rsidRPr="00D53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e</w:t>
            </w:r>
            <w:proofErr w:type="spellEnd"/>
            <w:r w:rsidR="00D53835" w:rsidRPr="00D53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cale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53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A0C6ED2" w14:textId="2CEC39F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688F0857" w14:textId="77777777" w:rsidTr="004E7AB4">
        <w:trPr>
          <w:trHeight w:val="78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F2F43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2C50FAE" w14:textId="0688062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CF7673F" w14:textId="77447BDD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mpa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ţiun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urs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stigator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igmatiz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nofobi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ism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ti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itism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fic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A4097FA" w14:textId="23CDC2FB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97F5B" w14:textId="518886FA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7DAEF690" w14:textId="46DE45D8" w:rsidR="00D5383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  <w:p w14:paraId="3D07AB96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școlare</w:t>
            </w:r>
            <w:proofErr w:type="spellEnd"/>
          </w:p>
          <w:p w14:paraId="7B134595" w14:textId="6A4E782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oar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F948C56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JRAE/CMBRAE</w:t>
            </w:r>
          </w:p>
          <w:p w14:paraId="2D615752" w14:textId="1DA9CCA4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6D3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A5FB7BD" w14:textId="60D8ACE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ITP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5188410" w14:textId="76E18DB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1E5F2BB4" w14:textId="77777777" w:rsidTr="001D5484">
        <w:trPr>
          <w:trHeight w:val="69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98A18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7C37FF5" w14:textId="24A18E0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109E31" w14:textId="7A39B586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ţin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zentanț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gal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d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2917C85" w14:textId="72B3C48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9D80E19" w14:textId="582A3CDE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676E02D6" w14:textId="7AF48084" w:rsidR="00D5383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  <w:p w14:paraId="50A1C7F2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școlare</w:t>
            </w:r>
            <w:proofErr w:type="spellEnd"/>
          </w:p>
          <w:p w14:paraId="4262AF11" w14:textId="69807A36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oar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E2F438" w14:textId="161C7AF5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NPDCA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ME</w:t>
            </w:r>
            <w:r w:rsidR="006D3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BFE867" w14:textId="6B3FB8E2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GASPC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CJRAE/ CMBRA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4438C03" w14:textId="67AA8E9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24612E7B" w14:textId="77777777" w:rsidTr="00291696">
        <w:trPr>
          <w:trHeight w:val="60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C5F59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F82B3B3" w14:textId="1CEE00A6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348FC1" w14:textId="33147833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vel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od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tr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ur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igur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F7B9BA9" w14:textId="443ADD3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40F4CE2" w14:textId="65E140E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oar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A052D34" w14:textId="4480D2B9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JRAE/CMBRAE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A3F916" w14:textId="30CED7F4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497889F" w14:textId="644FCCD8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091D1F1E" w14:textId="77777777" w:rsidTr="00D75482">
        <w:trPr>
          <w:trHeight w:val="186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0DBAE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638887D" w14:textId="28B9D533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D8FAED" w14:textId="06221290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itu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bliotec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c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urs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onlin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fline)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i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u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urs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aţion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his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RED)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vind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rdă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hnic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tic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vel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ecvent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o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vi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onibilitat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urs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1F35EE" w14:textId="44A6D6F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323EA11" w14:textId="5F9CDE48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20084B6C" w14:textId="19E2D7C8" w:rsidR="00D5383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  <w:p w14:paraId="13D73571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școlare</w:t>
            </w:r>
            <w:proofErr w:type="spellEnd"/>
          </w:p>
          <w:p w14:paraId="0464D184" w14:textId="4229EA6C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oar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8765501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  <w:p w14:paraId="2AC677B7" w14:textId="1212CE9B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JRAE/CMBRAE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EB7B41" w14:textId="5D742365" w:rsidR="001D43B6" w:rsidRPr="00B76745" w:rsidRDefault="0029169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ția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PDCA,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ONG-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versitar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6E422EF" w14:textId="1F62820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3E26680F" w14:textId="77777777" w:rsidTr="004E7AB4">
        <w:trPr>
          <w:trHeight w:val="181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54DCD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76BECA" w14:textId="064C34E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821509" w14:textId="77777777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chei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aboră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sec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r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upu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cr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er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feri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me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a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holog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ănăt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c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ist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E6DE951" w14:textId="70FC1D5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vo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99C8365" w14:textId="3F2C631C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oar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46991A8" w14:textId="5DA5D88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6D3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105BD50" w14:textId="6FDF5C1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3C7377" w14:textId="66DBC64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161E918C" w14:textId="77777777" w:rsidTr="004E7AB4">
        <w:trPr>
          <w:trHeight w:val="223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2DA65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313173" w14:textId="23BEEB70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9430408" w14:textId="77777777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pur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lnerabil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recum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sc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zvolt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rtament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resiv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tenţia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olent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uz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rtame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d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de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or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zvolt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al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ţi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ilal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AFE9F76" w14:textId="768CC92D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manent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8D4183D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</w:p>
          <w:p w14:paraId="27437B43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iginți</w:t>
            </w:r>
            <w:proofErr w:type="spellEnd"/>
          </w:p>
          <w:p w14:paraId="10ECE777" w14:textId="2E7CCE6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0507087C" w14:textId="77777777" w:rsidR="00D53835" w:rsidRDefault="00D53835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87C0A" w14:textId="02B650B9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2FB3D03" w14:textId="120EBE62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JRAE/CMBRAE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606A76" w14:textId="5AAA72F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E130EB" w14:textId="580964D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26A93B93" w14:textId="77777777" w:rsidTr="004E7AB4">
        <w:trPr>
          <w:trHeight w:val="139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26A2C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66FEA4F" w14:textId="69794128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7CA7BF" w14:textId="3706E478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fășu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tivită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a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rid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F3C3C6D" w14:textId="3EA2572E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D2B5BC6" w14:textId="77777777" w:rsidR="001D43B6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nat</w:t>
            </w:r>
            <w:proofErr w:type="spellEnd"/>
          </w:p>
          <w:p w14:paraId="74E70CF8" w14:textId="7B6F6B24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E96B2C" w14:textId="7C6E43C1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BC1522C" w14:textId="2D2A30BC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27A3E00" w14:textId="469C6C3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y</w:t>
            </w:r>
            <w:proofErr w:type="spellEnd"/>
          </w:p>
        </w:tc>
      </w:tr>
      <w:tr w:rsidR="001D43B6" w:rsidRPr="00B76745" w14:paraId="7EDAD4DA" w14:textId="77777777" w:rsidTr="004E7AB4">
        <w:trPr>
          <w:trHeight w:val="97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F4B60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73DB6B9A" w14:textId="1B289E59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43BBE8F5" w14:textId="5B4B0E44" w:rsidR="001D43B6" w:rsidRPr="00B76745" w:rsidRDefault="001D43B6" w:rsidP="001D43B6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eca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ăinăt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dur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1AE4DC24" w14:textId="79F17F74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manent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58DE2273" w14:textId="4DE08844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to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iginții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5CDC79A8" w14:textId="2DF0A691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GASPC/SPAS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113400BE" w14:textId="3C563FC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130D4348" w14:textId="285522F4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29FFC33F" w14:textId="77777777" w:rsidTr="004E7AB4">
        <w:trPr>
          <w:trHeight w:val="345"/>
          <w:jc w:val="center"/>
        </w:trPr>
        <w:tc>
          <w:tcPr>
            <w:tcW w:w="8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4BC23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5257D2" w14:textId="77777777" w:rsidR="001D43B6" w:rsidRPr="00204F31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ducerea</w:t>
            </w:r>
            <w:proofErr w:type="spellEnd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zurilor</w:t>
            </w:r>
            <w:proofErr w:type="spellEnd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20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3B6" w:rsidRPr="00B76745" w14:paraId="58529950" w14:textId="77777777" w:rsidTr="001D43B6">
        <w:trPr>
          <w:trHeight w:val="690"/>
          <w:jc w:val="center"/>
        </w:trPr>
        <w:tc>
          <w:tcPr>
            <w:tcW w:w="8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0F902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27ADC4A1" w14:textId="5920DF1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505D148D" w14:textId="10199A3C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l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agnoz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nome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ual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eci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zent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n;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u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act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s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duc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1DEA4AAE" w14:textId="3C87D579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1EBCB066" w14:textId="0308361C" w:rsidR="001D43B6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6D108658" w14:textId="42DD42D4" w:rsidR="00D5383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  <w:p w14:paraId="403FA670" w14:textId="75BAEA55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64E0FD7D" w14:textId="399AE463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26698658" w14:textId="3BE4AB52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JRAE/CMBRAE DGASPC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ţişt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re fac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ne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ţi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3953A0F5" w14:textId="3F1FDEC9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</w:p>
        </w:tc>
      </w:tr>
      <w:tr w:rsidR="001D43B6" w:rsidRPr="00B76745" w14:paraId="7441DA69" w14:textId="77777777" w:rsidTr="004E7AB4">
        <w:trPr>
          <w:trHeight w:val="244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8EEB0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FE997CC" w14:textId="4FFE182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F716059" w14:textId="219153A6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d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ulament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i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io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d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vind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cial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ferito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ce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ăi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int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canis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c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itoriz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or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8A1E1B" w14:textId="31D9503A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im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ăptămân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s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B1E19B" w14:textId="44B2AB4C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ectiv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F28AB16" w14:textId="15625A21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638322C" w14:textId="79285D75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4E9B140" w14:textId="1C96378F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48DEB99C" w14:textId="77777777" w:rsidTr="001D43B6">
        <w:trPr>
          <w:trHeight w:val="118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4D925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40EB229A" w14:textId="7B52BDC3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5E904293" w14:textId="77777777" w:rsidR="001D43B6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ravegh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udio-video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cţion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vând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cţ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c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9B56B3" w14:textId="606B3078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igur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z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cţi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n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o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</w:t>
            </w:r>
            <w:r w:rsidR="009D5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igur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mprejmui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espunzăto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</w:t>
            </w:r>
            <w:r w:rsidR="009D5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="009D5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3D59C1F5" w14:textId="7EDFE4F7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37729EEF" w14:textId="78E1FAC4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434802E0" w14:textId="62A0B393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ităț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cale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3CA3333A" w14:textId="4A160743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5BF10878" w14:textId="37BB7169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nț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ment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2C7F2566" w14:textId="77777777" w:rsidTr="001D43B6">
        <w:trPr>
          <w:trHeight w:val="286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1FF96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65C71EE4" w14:textId="4DE152BF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22F90558" w14:textId="0D86A615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iz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piciun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emei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recum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mpa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od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unic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p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ulativ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 pot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t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şt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ific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ăptămâna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fon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pil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res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e-mail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ă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fo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s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aj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hatsApp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464EC5C1" w14:textId="2CFAAA07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ualiz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ală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335B3D98" w14:textId="4E56C45D" w:rsidR="001D43B6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</w:p>
          <w:p w14:paraId="4F201A20" w14:textId="3D59A4C5" w:rsidR="001D43B6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3312E6AB" w14:textId="6CEFB9BE" w:rsidR="00D5383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  <w:p w14:paraId="57054D36" w14:textId="2FEAF427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016FF121" w14:textId="7253B638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CJRAE/CMBRA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3E8230AB" w14:textId="2759A310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hideMark/>
          </w:tcPr>
          <w:p w14:paraId="2391D402" w14:textId="34D17275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</w:p>
        </w:tc>
      </w:tr>
      <w:tr w:rsidR="001D43B6" w:rsidRPr="00B76745" w14:paraId="3E96D4D8" w14:textId="77777777" w:rsidTr="00096D4B">
        <w:trPr>
          <w:trHeight w:val="695"/>
          <w:jc w:val="center"/>
        </w:trPr>
        <w:tc>
          <w:tcPr>
            <w:tcW w:w="8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05F69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3C59" w14:textId="3B15E2E6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1041" w14:textId="139D57EB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ces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vici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hologic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hoterap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ord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eficia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ma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o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cti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i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rave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trivi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oziţi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g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r. 198/2023,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ificăr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ăr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terio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recum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rnizo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la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actu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ă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ănăt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iţi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actului-cad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m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olog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c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u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5312" w14:textId="6220BD95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FD" w14:textId="1D15D71F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al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mili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E8B2" w14:textId="5AC00B8E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S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ME</w:t>
            </w:r>
            <w:r w:rsidR="006D3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CNA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A9B7" w14:textId="69EA7981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9C09" w14:textId="6344415F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stat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NUASS (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vici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hologic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hoterap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ord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iţi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act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D43B6" w:rsidRPr="00B76745" w14:paraId="4C21C86B" w14:textId="77777777" w:rsidTr="001D43B6">
        <w:trPr>
          <w:trHeight w:val="202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03890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B36BAD6" w14:textId="2D74C141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DAA8B5E" w14:textId="0A1EA2DC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ic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ord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zentanț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gal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rtame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resiv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cti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curricul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luntaria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zvol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ilită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ocio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oţion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hopedagogic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B17701" w14:textId="6B4EFE7B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2DDAF1D" w14:textId="43B5A83B" w:rsidR="001D43B6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2B03C32A" w14:textId="0498C78F" w:rsidR="00D5383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  <w:p w14:paraId="12E557B3" w14:textId="77777777" w:rsidR="001D43B6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  <w:p w14:paraId="1D2F43BF" w14:textId="7B378DBC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onato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școlare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946BCE5" w14:textId="4C8CCED9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JRAE/CMBRA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9C9741B" w14:textId="3D067FEE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ităţ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cale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to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pi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icaţ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78249F" w14:textId="79CE9E68" w:rsidR="001D43B6" w:rsidRPr="00B76745" w:rsidRDefault="001D43B6" w:rsidP="00096D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</w:t>
            </w:r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</w:p>
        </w:tc>
      </w:tr>
      <w:tr w:rsidR="001D43B6" w:rsidRPr="00B76745" w14:paraId="04B1A9D8" w14:textId="77777777" w:rsidTr="00096D4B">
        <w:trPr>
          <w:trHeight w:val="55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29700" w14:textId="77777777" w:rsidR="001D43B6" w:rsidRPr="00096D4B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1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E2F3" w:themeFill="accent1" w:themeFillTint="33"/>
            <w:hideMark/>
          </w:tcPr>
          <w:p w14:paraId="2F37A495" w14:textId="6775C3A1" w:rsidR="001D43B6" w:rsidRPr="00096D4B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nagementul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zurilo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stionarea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ficientă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rselo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derea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sţineri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ctimelo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bilitări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ilo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elo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veniri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diţia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diu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u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itatea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vățământ</w:t>
            </w:r>
            <w:proofErr w:type="spellEnd"/>
          </w:p>
        </w:tc>
      </w:tr>
      <w:tr w:rsidR="001D43B6" w:rsidRPr="00B76745" w14:paraId="5F8C8394" w14:textId="77777777" w:rsidTr="004E7AB4">
        <w:trPr>
          <w:trHeight w:val="202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D8269" w14:textId="7777777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D10BFCD" w14:textId="7777777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69AE428" w14:textId="77777777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odic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mpa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ştientiz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tur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cadr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ersonal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tiv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pur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F2F8D5A" w14:textId="1E4D73BC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anual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D071E0B" w14:textId="742C6275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65CA1478" w14:textId="4F5DEF8F" w:rsidR="00D5383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  <w:p w14:paraId="351858F3" w14:textId="77777777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școlare</w:t>
            </w:r>
            <w:proofErr w:type="spellEnd"/>
          </w:p>
          <w:p w14:paraId="7E4E7FB9" w14:textId="02192AAA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oar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486C7BB" w14:textId="14882DD7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6D3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B19DF6E" w14:textId="4A9D4086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  <w:p w14:paraId="61A91D95" w14:textId="24FB2744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GASPC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E0D65D" w14:textId="1247DBC8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</w:t>
            </w:r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</w:p>
        </w:tc>
      </w:tr>
      <w:tr w:rsidR="001D43B6" w:rsidRPr="00B76745" w14:paraId="61C66C20" w14:textId="77777777" w:rsidTr="001D5484">
        <w:trPr>
          <w:trHeight w:val="150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09DC8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8D1D368" w14:textId="77777777" w:rsidR="001D43B6" w:rsidRPr="00B76745" w:rsidRDefault="001D43B6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4A7F6C7" w14:textId="7C4454DA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registr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ăt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mi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estor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traliza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p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ui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ăt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GPR (MAI)</w:t>
            </w:r>
            <w:r w:rsidR="0009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AB2FA67" w14:textId="742AC5B3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ân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 10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erioară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B80323" w14:textId="61BC31B7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0BCC217C" w14:textId="77777777" w:rsidR="00D53835" w:rsidRDefault="00D53835" w:rsidP="00D538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3CE72F" w14:textId="075D2033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E7DBE88" w14:textId="6E9A3FDC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90333AF" w14:textId="6D1AC545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AE296F7" w14:textId="370EE592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2320950F" w14:textId="77777777" w:rsidTr="00291696">
        <w:trPr>
          <w:trHeight w:val="69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FDA04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AB85E6" w14:textId="0580F465" w:rsidR="001D43B6" w:rsidRPr="00B76745" w:rsidRDefault="00096D4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73C961A" w14:textId="67FEF4CC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iun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emin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de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du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management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</w:t>
            </w:r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universit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res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reg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sonal al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A576392" w14:textId="3B0227B4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a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voie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593C942" w14:textId="625F6872" w:rsidR="00D53835" w:rsidRPr="00B76745" w:rsidRDefault="00096D4B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19CAE11" w14:textId="582E0329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CJRAE/ CMBRAE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CE616B" w14:textId="5189F578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S/SPAS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ţi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7C3C42" w14:textId="4CEC0ECC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</w:p>
        </w:tc>
      </w:tr>
      <w:tr w:rsidR="001D43B6" w:rsidRPr="00B76745" w14:paraId="3BAFB89E" w14:textId="77777777" w:rsidTr="00096D4B">
        <w:trPr>
          <w:trHeight w:val="286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8384F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D53472" w14:textId="71355137" w:rsidR="001D43B6" w:rsidRPr="00B76745" w:rsidRDefault="00096D4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E49DC18" w14:textId="78FDF72A" w:rsidR="001D43B6" w:rsidRPr="00B76745" w:rsidRDefault="00096D4B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punerea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ria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f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vind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der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du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management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dicat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dissemina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iste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ației</w:t>
            </w:r>
            <w:proofErr w:type="spellEnd"/>
            <w:r w:rsidR="00B03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28D671A" w14:textId="2F6AEE4B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9C15D35" w14:textId="77777777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75B916E0" w14:textId="11FE7453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AF85B0" w14:textId="3A45D5C9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A88395" w14:textId="6C5300D5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BCCD261" w14:textId="5BBBD8B0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</w:p>
        </w:tc>
      </w:tr>
      <w:tr w:rsidR="001D43B6" w:rsidRPr="00B76745" w14:paraId="66BEB8A7" w14:textId="77777777" w:rsidTr="001D5484">
        <w:trPr>
          <w:trHeight w:val="105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A5605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D2E8BD" w14:textId="28411C33" w:rsidR="001D43B6" w:rsidRPr="00B76745" w:rsidRDefault="00096D4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3377C37" w14:textId="77777777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venţ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ediat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r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jloace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g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bil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tur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ăs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reprins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ce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ul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tur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cto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mplica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o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ie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icipativ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riji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ientat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ifere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tuaţi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A536DB" w14:textId="349AD7DC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CB7140F" w14:textId="5AA1689F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</w:p>
          <w:p w14:paraId="6736201C" w14:textId="0240952F" w:rsidR="001D43B6" w:rsidRPr="00B76745" w:rsidRDefault="00096D4B" w:rsidP="002916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terculturalităţi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DAS/SPAS DGPMB/IPJ</w:t>
            </w: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A997471" w14:textId="77777777" w:rsidR="00291696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DGASPC 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291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ția</w:t>
            </w:r>
            <w:proofErr w:type="spellEnd"/>
          </w:p>
          <w:p w14:paraId="227AC6FD" w14:textId="4A1BB0EA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B309234" w14:textId="4AC1B8F3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165BADE" w14:textId="04E117A0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1EB9C988" w14:textId="77777777" w:rsidTr="00291696">
        <w:trPr>
          <w:trHeight w:val="60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ECEFC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C177E19" w14:textId="7BC408D2" w:rsidR="001D43B6" w:rsidRPr="00B76745" w:rsidRDefault="00096D4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4D7C26" w14:textId="77777777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er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riji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aliza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hopedagogic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ec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ego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p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icaţ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tu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rtamen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resiv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ctim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to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vel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3A062F9" w14:textId="3383D0ED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E4B8B9A" w14:textId="77777777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5337528F" w14:textId="77777777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  <w:p w14:paraId="0B01A188" w14:textId="7232B4B6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89EA54A" w14:textId="5E0ACEC8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pectoratul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CJRAE/CMBRAE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937DB47" w14:textId="4A540454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GASPC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v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EE41300" w14:textId="33E9A69E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i</w:t>
            </w:r>
            <w:proofErr w:type="spellEnd"/>
          </w:p>
        </w:tc>
      </w:tr>
      <w:tr w:rsidR="001D43B6" w:rsidRPr="00B76745" w14:paraId="4A9110F4" w14:textId="77777777" w:rsidTr="004E7AB4">
        <w:trPr>
          <w:trHeight w:val="244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45D5C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62E9014" w14:textId="22FC349F" w:rsidR="001D43B6" w:rsidRPr="00B76745" w:rsidRDefault="00096D4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30058E" w14:textId="77777777" w:rsidR="001D43B6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âlni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t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rezentan</w:t>
            </w:r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ții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ţi</w:t>
            </w:r>
            <w:r w:rsidR="00096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i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vici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ist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i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ită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c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ţis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re fac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one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ţi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mbunătăţ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abor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d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ment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3F2961C" w14:textId="405EC9FF" w:rsidR="001D5484" w:rsidRDefault="001D5484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81541" w14:textId="77777777" w:rsidR="00C60E43" w:rsidRDefault="00C60E43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5A1A46" w14:textId="2C5214BE" w:rsidR="001D5484" w:rsidRPr="00B76745" w:rsidRDefault="001D5484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2AE9C17" w14:textId="37601DE9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imestrial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FA6DBB8" w14:textId="39620061" w:rsidR="001D43B6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DGASPC/DAS/SPAS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IPJ/DGPMB</w:t>
            </w: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5462B1" w14:textId="49D79B64" w:rsidR="00096D4B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  <w:p w14:paraId="3A5E1A06" w14:textId="77777777" w:rsidR="006D313A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6D3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14:paraId="6F4818FA" w14:textId="623585E2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PDCA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GPMB/IPJ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BF327D5" w14:textId="2201C74B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ităţ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cale</w:t>
            </w:r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A4BD757" w14:textId="4F93CCDB" w:rsidR="00096D4B" w:rsidRPr="00B76745" w:rsidRDefault="00096D4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tituț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abile</w:t>
            </w:r>
            <w:proofErr w:type="spellEnd"/>
          </w:p>
        </w:tc>
      </w:tr>
      <w:tr w:rsidR="001D43B6" w:rsidRPr="00B76745" w14:paraId="2CEF79B1" w14:textId="77777777" w:rsidTr="00096D4B">
        <w:trPr>
          <w:trHeight w:val="55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42D4B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1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E2F3" w:themeFill="accent1" w:themeFillTint="33"/>
            <w:hideMark/>
          </w:tcPr>
          <w:p w14:paraId="648A691D" w14:textId="31220610" w:rsidR="001D43B6" w:rsidRPr="00096D4B" w:rsidRDefault="001D43B6" w:rsidP="00F62D7B">
            <w:pPr>
              <w:spacing w:line="276" w:lineRule="auto"/>
              <w:ind w:right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mbunătăţirea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etenţelo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onalulu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derea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nţineri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diu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u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vorabil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selo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văţare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ingeri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uşitei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şcolare</w:t>
            </w:r>
            <w:proofErr w:type="spellEnd"/>
          </w:p>
        </w:tc>
      </w:tr>
      <w:tr w:rsidR="001D43B6" w:rsidRPr="00B76745" w14:paraId="6393B4AC" w14:textId="77777777" w:rsidTr="004E7AB4">
        <w:trPr>
          <w:trHeight w:val="160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6793F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6563038" w14:textId="1F60EA28" w:rsidR="001D43B6" w:rsidRPr="00B76745" w:rsidRDefault="00F62D7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848F04" w14:textId="77777777" w:rsidR="001D43B6" w:rsidRPr="00B76745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m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ional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inu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veş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bin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vor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eziu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unită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F6F488B" w14:textId="2606D9F8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manent</w:t>
            </w:r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34F3E4" w14:textId="77777777" w:rsidR="001D43B6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</w:p>
          <w:p w14:paraId="6B3EF042" w14:textId="2F2B960E" w:rsidR="00F62D7B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zvol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i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ă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1EBCB0D" w14:textId="58F70385" w:rsidR="00F62D7B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D</w:t>
            </w:r>
          </w:p>
          <w:p w14:paraId="6894063D" w14:textId="39475CB1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pectoratul</w:t>
            </w:r>
            <w:proofErr w:type="spellEnd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1C05284" w14:textId="01BBC0FB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G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2A4B33" w14:textId="1AE70606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</w:t>
            </w:r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</w:t>
            </w:r>
            <w:proofErr w:type="spellEnd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ne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</w:t>
            </w:r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F62D7B" w:rsidRPr="00B76745" w14:paraId="5DA2F46D" w14:textId="77777777" w:rsidTr="00291696">
        <w:trPr>
          <w:trHeight w:val="69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71FD3" w14:textId="77777777" w:rsidR="00F62D7B" w:rsidRPr="00B76745" w:rsidRDefault="00F62D7B" w:rsidP="00F62D7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EDCA65D" w14:textId="4D13E5F0" w:rsidR="00F62D7B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E706EB" w14:textId="3A15F87F" w:rsidR="00F62D7B" w:rsidRPr="00B76745" w:rsidRDefault="00F62D7B" w:rsidP="00F62D7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icip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erinț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iste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caț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emin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mp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tic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ual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ţi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meni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70123A4" w14:textId="2690683E" w:rsidR="00F62D7B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C0FBE1" w14:textId="529FC791" w:rsidR="00F62D7B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38BD481" w14:textId="2BDEC76F" w:rsidR="00F62D7B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6645D09" w14:textId="1C95C119" w:rsidR="00F62D7B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2A0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2A0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3520BFE" w14:textId="381D9268" w:rsidR="00F62D7B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2A0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2A0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1A044BD4" w14:textId="77777777" w:rsidTr="004E7AB4">
        <w:trPr>
          <w:trHeight w:val="202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7DBAE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A037323" w14:textId="4D037B3F" w:rsidR="001D43B6" w:rsidRPr="00B76745" w:rsidRDefault="00F62D7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D1067C" w14:textId="0CD41B62" w:rsidR="001D43B6" w:rsidRDefault="001D43B6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p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or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imb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tic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erienţ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dicat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dr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ctic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zvol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ilită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ocio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oţion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ş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ăr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bin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02B3DFE" w14:textId="77777777" w:rsidR="00C60E43" w:rsidRDefault="00C60E43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4BFC8" w14:textId="6C75AF3F" w:rsidR="001D5484" w:rsidRPr="00B76745" w:rsidRDefault="001D5484" w:rsidP="00096D4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11E5317" w14:textId="5564CFC1" w:rsidR="001D43B6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6632072" w14:textId="61866DB4" w:rsidR="001D43B6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duc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</w:p>
          <w:p w14:paraId="336687BA" w14:textId="43E086C9" w:rsidR="00F62D7B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JRAE/CMBRAE</w:t>
            </w:r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F71B379" w14:textId="471939BC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6D3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bookmarkStart w:id="1" w:name="_GoBack"/>
            <w:bookmarkEnd w:id="1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FF1F0B" w14:textId="0B19A91A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GASPC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ct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itori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nţ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ONG-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oci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guvernamentale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156CD07" w14:textId="7279039D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e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ambursabile</w:t>
            </w:r>
            <w:proofErr w:type="spellEnd"/>
          </w:p>
        </w:tc>
      </w:tr>
      <w:tr w:rsidR="001D43B6" w:rsidRPr="00B76745" w14:paraId="7DD1C97A" w14:textId="77777777" w:rsidTr="00096D4B">
        <w:trPr>
          <w:trHeight w:val="34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51B52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1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E2F3" w:themeFill="accent1" w:themeFillTint="33"/>
            <w:hideMark/>
          </w:tcPr>
          <w:p w14:paraId="02C5EAEA" w14:textId="7F0392AC" w:rsidR="001D43B6" w:rsidRPr="00096D4B" w:rsidRDefault="001D43B6" w:rsidP="00F62D7B">
            <w:pPr>
              <w:spacing w:line="276" w:lineRule="auto"/>
              <w:ind w:right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itorizarea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ăsurilor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prinse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nul</w:t>
            </w:r>
            <w:proofErr w:type="spellEnd"/>
            <w:r w:rsidRP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enire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ducere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olenței</w:t>
            </w:r>
            <w:proofErr w:type="spellEnd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școlare</w:t>
            </w:r>
            <w:proofErr w:type="spellEnd"/>
          </w:p>
        </w:tc>
      </w:tr>
      <w:tr w:rsidR="001D43B6" w:rsidRPr="00B76745" w14:paraId="66008AAD" w14:textId="77777777" w:rsidTr="004E7AB4">
        <w:trPr>
          <w:trHeight w:val="2445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05653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D4C93FB" w14:textId="00BE08E3" w:rsidR="001D43B6" w:rsidRPr="00B76745" w:rsidRDefault="00F62D7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DD5D842" w14:textId="71FAD853" w:rsidR="001D43B6" w:rsidRPr="00B76745" w:rsidRDefault="001D43B6" w:rsidP="00F62D7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abor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a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vind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făşur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ve</w:t>
            </w:r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l</w:t>
            </w:r>
            <w:proofErr w:type="spellEnd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ății</w:t>
            </w:r>
            <w:proofErr w:type="spellEnd"/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FD607CF" w14:textId="28761247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unar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ân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 15 al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i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erioară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146CF21" w14:textId="77777777" w:rsidR="001D43B6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30F67401" w14:textId="7FE23440" w:rsidR="00D53835" w:rsidRPr="00B7674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CD221A" w14:textId="4C6F0E7F" w:rsidR="001D43B6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DA2342F" w14:textId="54A7F1E7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2B8C8E9" w14:textId="49F80907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  <w:tr w:rsidR="001D43B6" w:rsidRPr="00B76745" w14:paraId="6897E458" w14:textId="77777777" w:rsidTr="004E7AB4">
        <w:trPr>
          <w:trHeight w:val="3090"/>
          <w:jc w:val="center"/>
        </w:trPr>
        <w:tc>
          <w:tcPr>
            <w:tcW w:w="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74082" w14:textId="77777777" w:rsidR="001D43B6" w:rsidRPr="00B76745" w:rsidRDefault="001D43B6" w:rsidP="001D43B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D2AAF2" w14:textId="3EDE9F5D" w:rsidR="001D43B6" w:rsidRPr="00B76745" w:rsidRDefault="00F62D7B" w:rsidP="001D4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1D43B6"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EF4D916" w14:textId="1817BA47" w:rsidR="001D43B6" w:rsidRPr="00B76745" w:rsidRDefault="001D43B6" w:rsidP="00F62D7B">
            <w:pPr>
              <w:spacing w:line="27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abor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uă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a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vind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ăţ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făşura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zultate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ţinu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curs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trivit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etenţ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car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ţi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iectarea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ăsur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un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edier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pecte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egative</w:t>
            </w:r>
            <w:r w:rsidR="00F6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238EC4C" w14:textId="6151E811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xim de 30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il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la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fârşitul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surilor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lui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</w:p>
        </w:tc>
        <w:tc>
          <w:tcPr>
            <w:tcW w:w="2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2DE35C1" w14:textId="77777777" w:rsidR="001D43B6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ate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olenţe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ptelo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upţie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criminări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ul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colar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movarea</w:t>
            </w:r>
            <w:proofErr w:type="spellEnd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culturalităţii</w:t>
            </w:r>
            <w:proofErr w:type="spellEnd"/>
          </w:p>
          <w:p w14:paraId="4CCDE824" w14:textId="4C794D3E" w:rsidR="00D53835" w:rsidRPr="00B76745" w:rsidRDefault="00D53835" w:rsidP="00D538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upul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gradului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35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</w:p>
        </w:tc>
        <w:tc>
          <w:tcPr>
            <w:tcW w:w="25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4F8054" w14:textId="29BC4254" w:rsidR="001D43B6" w:rsidRPr="00B76745" w:rsidRDefault="00F62D7B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EFAC26D" w14:textId="1E40CFCF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29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5019402" w14:textId="377106CD" w:rsidR="001D43B6" w:rsidRPr="00B76745" w:rsidRDefault="001D43B6" w:rsidP="00F62D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</w:tc>
      </w:tr>
    </w:tbl>
    <w:p w14:paraId="658BB905" w14:textId="62F2B3F6" w:rsidR="00B76745" w:rsidRDefault="00B76745">
      <w:pPr>
        <w:pStyle w:val="al"/>
        <w:spacing w:line="345" w:lineRule="atLeast"/>
        <w:rPr>
          <w:color w:val="000000" w:themeColor="text1"/>
        </w:rPr>
      </w:pPr>
    </w:p>
    <w:p w14:paraId="13EEDA62" w14:textId="4D3C984C" w:rsidR="001D5484" w:rsidRDefault="001D5484">
      <w:pPr>
        <w:pStyle w:val="al"/>
        <w:spacing w:line="345" w:lineRule="atLeast"/>
        <w:rPr>
          <w:color w:val="000000" w:themeColor="text1"/>
        </w:rPr>
      </w:pPr>
    </w:p>
    <w:p w14:paraId="28AB8C61" w14:textId="583526E0" w:rsidR="001D5484" w:rsidRDefault="001D5484">
      <w:pPr>
        <w:pStyle w:val="al"/>
        <w:spacing w:line="345" w:lineRule="atLeast"/>
        <w:rPr>
          <w:color w:val="000000" w:themeColor="text1"/>
        </w:rPr>
      </w:pPr>
    </w:p>
    <w:p w14:paraId="0A213DB7" w14:textId="77777777" w:rsidR="001D5484" w:rsidRPr="00B76745" w:rsidRDefault="001D5484">
      <w:pPr>
        <w:pStyle w:val="al"/>
        <w:spacing w:line="345" w:lineRule="atLeast"/>
        <w:rPr>
          <w:color w:val="000000" w:themeColor="text1"/>
        </w:rPr>
      </w:pPr>
    </w:p>
    <w:p w14:paraId="33A370CC" w14:textId="6A64FF18" w:rsidR="0049607C" w:rsidRPr="00291696" w:rsidRDefault="0049607C" w:rsidP="00291696">
      <w:pPr>
        <w:pStyle w:val="al"/>
        <w:spacing w:line="360" w:lineRule="auto"/>
        <w:rPr>
          <w:b/>
          <w:bCs/>
          <w:color w:val="000000" w:themeColor="text1"/>
        </w:rPr>
      </w:pPr>
      <w:proofErr w:type="spellStart"/>
      <w:r w:rsidRPr="00291696">
        <w:rPr>
          <w:b/>
          <w:bCs/>
          <w:color w:val="000000" w:themeColor="text1"/>
        </w:rPr>
        <w:lastRenderedPageBreak/>
        <w:t>Indicatorii</w:t>
      </w:r>
      <w:proofErr w:type="spellEnd"/>
      <w:r w:rsidRPr="00291696">
        <w:rPr>
          <w:b/>
          <w:bCs/>
          <w:color w:val="000000" w:themeColor="text1"/>
        </w:rPr>
        <w:t xml:space="preserve"> de </w:t>
      </w:r>
      <w:proofErr w:type="spellStart"/>
      <w:r w:rsidRPr="00291696">
        <w:rPr>
          <w:b/>
          <w:bCs/>
          <w:color w:val="000000" w:themeColor="text1"/>
        </w:rPr>
        <w:t>realizare</w:t>
      </w:r>
      <w:proofErr w:type="spellEnd"/>
      <w:r w:rsidR="00F62D7B" w:rsidRPr="00291696">
        <w:rPr>
          <w:b/>
          <w:bCs/>
          <w:color w:val="000000" w:themeColor="text1"/>
        </w:rPr>
        <w:t xml:space="preserve"> </w:t>
      </w:r>
      <w:proofErr w:type="spellStart"/>
      <w:r w:rsidR="00F62D7B" w:rsidRPr="00291696">
        <w:rPr>
          <w:b/>
          <w:bCs/>
          <w:color w:val="000000" w:themeColor="text1"/>
        </w:rPr>
        <w:t>pentru</w:t>
      </w:r>
      <w:proofErr w:type="spellEnd"/>
      <w:r w:rsidR="00F62D7B" w:rsidRPr="00291696">
        <w:rPr>
          <w:b/>
          <w:bCs/>
          <w:color w:val="000000" w:themeColor="text1"/>
        </w:rPr>
        <w:t xml:space="preserve"> </w:t>
      </w:r>
      <w:proofErr w:type="spellStart"/>
      <w:r w:rsidR="00F62D7B" w:rsidRPr="00291696">
        <w:rPr>
          <w:b/>
          <w:bCs/>
          <w:color w:val="000000" w:themeColor="text1"/>
        </w:rPr>
        <w:t>anul</w:t>
      </w:r>
      <w:proofErr w:type="spellEnd"/>
      <w:r w:rsidR="00F62D7B" w:rsidRPr="00291696">
        <w:rPr>
          <w:b/>
          <w:bCs/>
          <w:color w:val="000000" w:themeColor="text1"/>
        </w:rPr>
        <w:t xml:space="preserve"> </w:t>
      </w:r>
      <w:proofErr w:type="spellStart"/>
      <w:r w:rsidR="00F62D7B" w:rsidRPr="00291696">
        <w:rPr>
          <w:b/>
          <w:bCs/>
          <w:color w:val="000000" w:themeColor="text1"/>
        </w:rPr>
        <w:t>școlar</w:t>
      </w:r>
      <w:proofErr w:type="spellEnd"/>
      <w:r w:rsidR="00F62D7B" w:rsidRPr="00291696">
        <w:rPr>
          <w:b/>
          <w:bCs/>
          <w:color w:val="000000" w:themeColor="text1"/>
        </w:rPr>
        <w:t xml:space="preserve"> </w:t>
      </w:r>
      <w:r w:rsidR="001F6C1B">
        <w:rPr>
          <w:b/>
          <w:bCs/>
          <w:color w:val="000000" w:themeColor="text1"/>
        </w:rPr>
        <w:t>202</w:t>
      </w:r>
      <w:r w:rsidR="006D313A">
        <w:rPr>
          <w:b/>
          <w:bCs/>
          <w:color w:val="000000" w:themeColor="text1"/>
        </w:rPr>
        <w:t>5</w:t>
      </w:r>
      <w:r w:rsidR="001F6C1B">
        <w:rPr>
          <w:b/>
          <w:bCs/>
          <w:color w:val="000000" w:themeColor="text1"/>
        </w:rPr>
        <w:t>-202</w:t>
      </w:r>
      <w:r w:rsidR="006D313A">
        <w:rPr>
          <w:b/>
          <w:bCs/>
          <w:color w:val="000000" w:themeColor="text1"/>
        </w:rPr>
        <w:t>6</w:t>
      </w:r>
      <w:r w:rsidR="00F62D7B" w:rsidRPr="00291696">
        <w:rPr>
          <w:b/>
          <w:bCs/>
          <w:color w:val="000000" w:themeColor="text1"/>
        </w:rPr>
        <w:t>:</w:t>
      </w:r>
    </w:p>
    <w:p w14:paraId="30355274" w14:textId="3749E616" w:rsidR="0049607C" w:rsidRPr="00291696" w:rsidRDefault="00291696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atea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țământ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ăților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rulează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ul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mpreună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dem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aj</w:t>
      </w:r>
      <w:proofErr w:type="spellEnd"/>
      <w:r w:rsidR="00F62D7B"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;</w:t>
      </w:r>
    </w:p>
    <w:p w14:paraId="50E2F701" w14:textId="7A9BB88D" w:rsidR="00F62D7B" w:rsidRPr="00291696" w:rsidRDefault="00F62D7B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e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care s-au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s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ţionalel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ment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oţii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"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ţi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năta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"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ăţ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ţă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ert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țional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007F0BA" w14:textId="6684E550" w:rsidR="00F62D7B" w:rsidRPr="00291696" w:rsidRDefault="00F62D7B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e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iecte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ăţi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ater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e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fășura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35E1731" w14:textId="6F899F87" w:rsidR="00F62D7B" w:rsidRPr="00291696" w:rsidRDefault="00F62D7B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ăți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ater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e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are au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icat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rinţi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DB9DFC1" w14:textId="32E64B82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icită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ji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ţinut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instituţiona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ptat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stionare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dicat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zu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ă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7EB956A" w14:textId="1DCF82F9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vi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ctim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to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care au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eficiat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lier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colară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ăsu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dicate;</w:t>
      </w:r>
    </w:p>
    <w:p w14:paraId="088FC344" w14:textId="1ECEB322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ă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orulu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ăț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r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e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eş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are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i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management a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zuri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ă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la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BAF2F8" w14:textId="050F663F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re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actic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e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ucere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e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cola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FFDC264" w14:textId="40C853EC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imbu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ţă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dicat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re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actic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e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ucere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e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cola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fășurate</w:t>
      </w:r>
      <w:proofErr w:type="spellEnd"/>
      <w:r w:rsid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4850DC" w14:textId="77777777" w:rsidR="00291696" w:rsidRPr="00291696" w:rsidRDefault="00291696" w:rsidP="00291696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AF922A" w14:textId="2BD93620" w:rsidR="00D53835" w:rsidRPr="00291696" w:rsidRDefault="00D53835" w:rsidP="00291696">
      <w:pPr>
        <w:pStyle w:val="al"/>
        <w:spacing w:line="360" w:lineRule="auto"/>
        <w:rPr>
          <w:b/>
          <w:bCs/>
          <w:color w:val="000000" w:themeColor="text1"/>
        </w:rPr>
      </w:pPr>
      <w:proofErr w:type="spellStart"/>
      <w:r w:rsidRPr="00291696">
        <w:rPr>
          <w:b/>
          <w:bCs/>
          <w:color w:val="000000" w:themeColor="text1"/>
        </w:rPr>
        <w:t>Indicatorii</w:t>
      </w:r>
      <w:proofErr w:type="spellEnd"/>
      <w:r w:rsidRPr="00291696">
        <w:rPr>
          <w:b/>
          <w:bCs/>
          <w:color w:val="000000" w:themeColor="text1"/>
        </w:rPr>
        <w:t xml:space="preserve"> de impact </w:t>
      </w:r>
      <w:proofErr w:type="spellStart"/>
      <w:r w:rsidRPr="00291696">
        <w:rPr>
          <w:b/>
          <w:bCs/>
          <w:color w:val="000000" w:themeColor="text1"/>
        </w:rPr>
        <w:t>pentru</w:t>
      </w:r>
      <w:proofErr w:type="spellEnd"/>
      <w:r w:rsidRPr="00291696">
        <w:rPr>
          <w:b/>
          <w:bCs/>
          <w:color w:val="000000" w:themeColor="text1"/>
        </w:rPr>
        <w:t xml:space="preserve"> </w:t>
      </w:r>
      <w:proofErr w:type="spellStart"/>
      <w:r w:rsidRPr="00291696">
        <w:rPr>
          <w:b/>
          <w:bCs/>
          <w:color w:val="000000" w:themeColor="text1"/>
        </w:rPr>
        <w:t>anul</w:t>
      </w:r>
      <w:proofErr w:type="spellEnd"/>
      <w:r w:rsidRPr="00291696">
        <w:rPr>
          <w:b/>
          <w:bCs/>
          <w:color w:val="000000" w:themeColor="text1"/>
        </w:rPr>
        <w:t xml:space="preserve"> </w:t>
      </w:r>
      <w:proofErr w:type="spellStart"/>
      <w:r w:rsidRPr="00291696">
        <w:rPr>
          <w:b/>
          <w:bCs/>
          <w:color w:val="000000" w:themeColor="text1"/>
        </w:rPr>
        <w:t>școlar</w:t>
      </w:r>
      <w:proofErr w:type="spellEnd"/>
      <w:r w:rsidRPr="00291696">
        <w:rPr>
          <w:b/>
          <w:bCs/>
          <w:color w:val="000000" w:themeColor="text1"/>
        </w:rPr>
        <w:t xml:space="preserve"> </w:t>
      </w:r>
      <w:r w:rsidR="001F6C1B">
        <w:rPr>
          <w:b/>
          <w:bCs/>
          <w:color w:val="000000" w:themeColor="text1"/>
        </w:rPr>
        <w:t>202</w:t>
      </w:r>
      <w:r w:rsidR="006D313A">
        <w:rPr>
          <w:b/>
          <w:bCs/>
          <w:color w:val="000000" w:themeColor="text1"/>
        </w:rPr>
        <w:t>5</w:t>
      </w:r>
      <w:r w:rsidR="001F6C1B">
        <w:rPr>
          <w:b/>
          <w:bCs/>
          <w:color w:val="000000" w:themeColor="text1"/>
        </w:rPr>
        <w:t>-202</w:t>
      </w:r>
      <w:r w:rsidR="006D313A">
        <w:rPr>
          <w:b/>
          <w:bCs/>
          <w:color w:val="000000" w:themeColor="text1"/>
        </w:rPr>
        <w:t>6</w:t>
      </w:r>
      <w:r w:rsidRPr="00291696">
        <w:rPr>
          <w:b/>
          <w:bCs/>
          <w:color w:val="000000" w:themeColor="text1"/>
        </w:rPr>
        <w:t>:</w:t>
      </w:r>
    </w:p>
    <w:p w14:paraId="7C8F4B77" w14:textId="0A891632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ă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registra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vel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ăți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țământ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7E6338" w14:textId="01F70534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v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icaţ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ă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ctim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30B34DCD" w14:textId="07E636FE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i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ulu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ăți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icaţ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olenţă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ctim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5D85F0E" w14:textId="5152F6BD" w:rsidR="00D53835" w:rsidRPr="00291696" w:rsidRDefault="00D53835" w:rsidP="002916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v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car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au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mbunătăţit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ortament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a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ăsurilor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jin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a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velul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ăţi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de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tăţi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abile</w:t>
      </w:r>
      <w:proofErr w:type="spellEnd"/>
      <w:r w:rsidRPr="00291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D0A34C" w14:textId="767BFF62" w:rsidR="00291696" w:rsidRDefault="00291696" w:rsidP="00291696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0137C2" w14:textId="5FC4C958" w:rsidR="001D5484" w:rsidRDefault="001D5484" w:rsidP="00291696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6D13D5" w14:textId="429E8435" w:rsidR="001D5484" w:rsidRDefault="001D5484" w:rsidP="00291696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2C9671" w14:textId="77777777" w:rsidR="001F6C1B" w:rsidRPr="006D313A" w:rsidRDefault="001F6C1B" w:rsidP="006D31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ADCCFC" w14:textId="77777777" w:rsidR="0049607C" w:rsidRPr="00D75482" w:rsidRDefault="0049607C" w:rsidP="00291696">
      <w:pPr>
        <w:pStyle w:val="al"/>
        <w:spacing w:line="360" w:lineRule="auto"/>
        <w:rPr>
          <w:color w:val="000000" w:themeColor="text1"/>
        </w:rPr>
      </w:pPr>
      <w:proofErr w:type="spellStart"/>
      <w:r w:rsidRPr="00D75482">
        <w:rPr>
          <w:rStyle w:val="Strong"/>
          <w:color w:val="000000" w:themeColor="text1"/>
        </w:rPr>
        <w:lastRenderedPageBreak/>
        <w:t>Glosar</w:t>
      </w:r>
      <w:proofErr w:type="spellEnd"/>
      <w:r w:rsidRPr="00D75482">
        <w:rPr>
          <w:rStyle w:val="Strong"/>
          <w:color w:val="000000" w:themeColor="text1"/>
        </w:rPr>
        <w:t xml:space="preserve"> de </w:t>
      </w:r>
      <w:proofErr w:type="spellStart"/>
      <w:r w:rsidRPr="00D75482">
        <w:rPr>
          <w:rStyle w:val="Strong"/>
          <w:color w:val="000000" w:themeColor="text1"/>
        </w:rPr>
        <w:t>acronime</w:t>
      </w:r>
      <w:proofErr w:type="spellEnd"/>
      <w:r w:rsidRPr="00D75482">
        <w:rPr>
          <w:rStyle w:val="Strong"/>
          <w:color w:val="000000" w:themeColor="text1"/>
        </w:rPr>
        <w:t>:</w:t>
      </w:r>
    </w:p>
    <w:p w14:paraId="0FC7AFF8" w14:textId="7E4EF60C" w:rsidR="0049607C" w:rsidRPr="00D75482" w:rsidRDefault="0049607C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a)</w:t>
      </w:r>
      <w:r w:rsidR="00D53835" w:rsidRPr="00D75482">
        <w:rPr>
          <w:color w:val="000000" w:themeColor="text1"/>
        </w:rPr>
        <w:t xml:space="preserve"> </w:t>
      </w:r>
      <w:r w:rsidRPr="00D75482">
        <w:rPr>
          <w:color w:val="000000" w:themeColor="text1"/>
        </w:rPr>
        <w:t>ME</w:t>
      </w:r>
      <w:r w:rsidR="006D313A">
        <w:rPr>
          <w:color w:val="000000" w:themeColor="text1"/>
        </w:rPr>
        <w:t>C</w:t>
      </w:r>
      <w:r w:rsidRPr="00D75482">
        <w:rPr>
          <w:color w:val="000000" w:themeColor="text1"/>
        </w:rPr>
        <w:t xml:space="preserve"> - </w:t>
      </w:r>
      <w:proofErr w:type="spellStart"/>
      <w:r w:rsidRPr="00D75482">
        <w:rPr>
          <w:color w:val="000000" w:themeColor="text1"/>
        </w:rPr>
        <w:t>Ministerul</w:t>
      </w:r>
      <w:proofErr w:type="spellEnd"/>
      <w:r w:rsidRPr="00D75482">
        <w:rPr>
          <w:color w:val="000000" w:themeColor="text1"/>
        </w:rPr>
        <w:t xml:space="preserve"> </w:t>
      </w:r>
      <w:proofErr w:type="spellStart"/>
      <w:r w:rsidRPr="00D75482">
        <w:rPr>
          <w:color w:val="000000" w:themeColor="text1"/>
        </w:rPr>
        <w:t>Educaţiei</w:t>
      </w:r>
      <w:proofErr w:type="spellEnd"/>
      <w:r w:rsidR="006D313A">
        <w:rPr>
          <w:color w:val="000000" w:themeColor="text1"/>
        </w:rPr>
        <w:t xml:space="preserve"> </w:t>
      </w:r>
      <w:proofErr w:type="spellStart"/>
      <w:r w:rsidR="006D313A">
        <w:rPr>
          <w:color w:val="000000" w:themeColor="text1"/>
        </w:rPr>
        <w:t>și</w:t>
      </w:r>
      <w:proofErr w:type="spellEnd"/>
      <w:r w:rsidR="006D313A">
        <w:rPr>
          <w:color w:val="000000" w:themeColor="text1"/>
        </w:rPr>
        <w:t xml:space="preserve"> </w:t>
      </w:r>
      <w:proofErr w:type="spellStart"/>
      <w:r w:rsidR="006D313A">
        <w:rPr>
          <w:color w:val="000000" w:themeColor="text1"/>
        </w:rPr>
        <w:t>Cercetării</w:t>
      </w:r>
      <w:proofErr w:type="spellEnd"/>
    </w:p>
    <w:p w14:paraId="04151589" w14:textId="4C5A90E8" w:rsidR="0049607C" w:rsidRPr="00D75482" w:rsidRDefault="00D53835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b</w:t>
      </w:r>
      <w:r w:rsidR="0049607C" w:rsidRPr="00D75482">
        <w:rPr>
          <w:color w:val="000000" w:themeColor="text1"/>
        </w:rPr>
        <w:t>)</w:t>
      </w:r>
      <w:r w:rsidR="00D75482">
        <w:rPr>
          <w:color w:val="000000" w:themeColor="text1"/>
        </w:rPr>
        <w:t xml:space="preserve"> </w:t>
      </w:r>
      <w:r w:rsidR="0049607C" w:rsidRPr="00D75482">
        <w:rPr>
          <w:color w:val="000000" w:themeColor="text1"/>
        </w:rPr>
        <w:t xml:space="preserve">CJRAE/ CMBRAE - </w:t>
      </w:r>
      <w:proofErr w:type="spellStart"/>
      <w:r w:rsidR="0049607C" w:rsidRPr="00D75482">
        <w:rPr>
          <w:color w:val="000000" w:themeColor="text1"/>
        </w:rPr>
        <w:t>Centrul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Judeţean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Resurse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ş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Asistenţ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Educaţională</w:t>
      </w:r>
      <w:proofErr w:type="spellEnd"/>
      <w:r w:rsidR="0049607C" w:rsidRPr="00D75482">
        <w:rPr>
          <w:color w:val="000000" w:themeColor="text1"/>
        </w:rPr>
        <w:t>/</w:t>
      </w:r>
      <w:proofErr w:type="spellStart"/>
      <w:r w:rsidR="0049607C" w:rsidRPr="00D75482">
        <w:rPr>
          <w:color w:val="000000" w:themeColor="text1"/>
        </w:rPr>
        <w:t>Centrul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Municipiulu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Bucureşti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Resurse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ş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Asistenţ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Educaţională</w:t>
      </w:r>
      <w:proofErr w:type="spellEnd"/>
    </w:p>
    <w:p w14:paraId="54EACF34" w14:textId="04DF99C8" w:rsidR="0049607C" w:rsidRPr="00D75482" w:rsidRDefault="00D53835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c</w:t>
      </w:r>
      <w:r w:rsidR="0049607C" w:rsidRPr="00D75482">
        <w:rPr>
          <w:color w:val="000000" w:themeColor="text1"/>
        </w:rPr>
        <w:t xml:space="preserve">) CCD - Casa </w:t>
      </w:r>
      <w:proofErr w:type="spellStart"/>
      <w:r w:rsidR="0049607C" w:rsidRPr="00D75482">
        <w:rPr>
          <w:color w:val="000000" w:themeColor="text1"/>
        </w:rPr>
        <w:t>Corpului</w:t>
      </w:r>
      <w:proofErr w:type="spellEnd"/>
      <w:r w:rsidR="0049607C" w:rsidRPr="00D75482">
        <w:rPr>
          <w:color w:val="000000" w:themeColor="text1"/>
        </w:rPr>
        <w:t xml:space="preserve"> Didactic</w:t>
      </w:r>
    </w:p>
    <w:p w14:paraId="7D352FD0" w14:textId="50211330" w:rsidR="0049607C" w:rsidRPr="00D75482" w:rsidRDefault="00D53835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d</w:t>
      </w:r>
      <w:r w:rsidR="0049607C" w:rsidRPr="00D75482">
        <w:rPr>
          <w:color w:val="000000" w:themeColor="text1"/>
        </w:rPr>
        <w:t xml:space="preserve">) DGASPC - </w:t>
      </w:r>
      <w:proofErr w:type="spellStart"/>
      <w:r w:rsidR="0049607C" w:rsidRPr="00D75482">
        <w:rPr>
          <w:color w:val="000000" w:themeColor="text1"/>
        </w:rPr>
        <w:t>Direcţi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Generală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Asistenţ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Social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ş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Protecţi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Copilului</w:t>
      </w:r>
      <w:proofErr w:type="spellEnd"/>
    </w:p>
    <w:p w14:paraId="7C784248" w14:textId="70CBF3C0" w:rsidR="0049607C" w:rsidRPr="00D75482" w:rsidRDefault="00D53835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e</w:t>
      </w:r>
      <w:r w:rsidR="0049607C" w:rsidRPr="00D75482">
        <w:rPr>
          <w:color w:val="000000" w:themeColor="text1"/>
        </w:rPr>
        <w:t xml:space="preserve">) DAS - </w:t>
      </w:r>
      <w:proofErr w:type="spellStart"/>
      <w:r w:rsidR="0049607C" w:rsidRPr="00D75482">
        <w:rPr>
          <w:color w:val="000000" w:themeColor="text1"/>
        </w:rPr>
        <w:t>Direcţia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Asistenţ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Socială</w:t>
      </w:r>
      <w:proofErr w:type="spellEnd"/>
    </w:p>
    <w:p w14:paraId="2C93D0F3" w14:textId="1A4D5399" w:rsidR="0049607C" w:rsidRPr="00D75482" w:rsidRDefault="00D53835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f</w:t>
      </w:r>
      <w:r w:rsidR="0049607C" w:rsidRPr="00D75482">
        <w:rPr>
          <w:color w:val="000000" w:themeColor="text1"/>
        </w:rPr>
        <w:t xml:space="preserve">) SPAS - </w:t>
      </w:r>
      <w:proofErr w:type="spellStart"/>
      <w:r w:rsidR="0049607C" w:rsidRPr="00D75482">
        <w:rPr>
          <w:color w:val="000000" w:themeColor="text1"/>
        </w:rPr>
        <w:t>Servici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Publice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Asistenţ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Socială</w:t>
      </w:r>
      <w:proofErr w:type="spellEnd"/>
    </w:p>
    <w:p w14:paraId="18AE029D" w14:textId="680597CE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g</w:t>
      </w:r>
      <w:r w:rsidR="0049607C" w:rsidRPr="00D75482">
        <w:rPr>
          <w:color w:val="000000" w:themeColor="text1"/>
        </w:rPr>
        <w:t xml:space="preserve">) MAI - </w:t>
      </w:r>
      <w:proofErr w:type="spellStart"/>
      <w:r w:rsidR="0049607C" w:rsidRPr="00D75482">
        <w:rPr>
          <w:color w:val="000000" w:themeColor="text1"/>
        </w:rPr>
        <w:t>Ministerul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Afacerilor</w:t>
      </w:r>
      <w:proofErr w:type="spellEnd"/>
      <w:r w:rsidR="0049607C" w:rsidRPr="00D75482">
        <w:rPr>
          <w:color w:val="000000" w:themeColor="text1"/>
        </w:rPr>
        <w:t xml:space="preserve"> Interne</w:t>
      </w:r>
    </w:p>
    <w:p w14:paraId="02A10DD5" w14:textId="142AFCD1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h</w:t>
      </w:r>
      <w:r w:rsidR="0049607C" w:rsidRPr="00D75482">
        <w:rPr>
          <w:color w:val="000000" w:themeColor="text1"/>
        </w:rPr>
        <w:t xml:space="preserve">) SPAS - </w:t>
      </w:r>
      <w:proofErr w:type="spellStart"/>
      <w:r w:rsidR="0049607C" w:rsidRPr="00D75482">
        <w:rPr>
          <w:color w:val="000000" w:themeColor="text1"/>
        </w:rPr>
        <w:t>Serviciul</w:t>
      </w:r>
      <w:proofErr w:type="spellEnd"/>
      <w:r w:rsidR="0049607C" w:rsidRPr="00D75482">
        <w:rPr>
          <w:color w:val="000000" w:themeColor="text1"/>
        </w:rPr>
        <w:t xml:space="preserve"> Public de </w:t>
      </w:r>
      <w:proofErr w:type="spellStart"/>
      <w:r w:rsidR="0049607C" w:rsidRPr="00D75482">
        <w:rPr>
          <w:color w:val="000000" w:themeColor="text1"/>
        </w:rPr>
        <w:t>Asistenţ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Socială</w:t>
      </w:r>
      <w:proofErr w:type="spellEnd"/>
    </w:p>
    <w:p w14:paraId="779C5215" w14:textId="1A0B3DED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proofErr w:type="spellStart"/>
      <w:r w:rsidRPr="00D75482">
        <w:rPr>
          <w:color w:val="000000" w:themeColor="text1"/>
        </w:rPr>
        <w:t>i</w:t>
      </w:r>
      <w:proofErr w:type="spellEnd"/>
      <w:r w:rsidR="0049607C" w:rsidRPr="00D75482">
        <w:rPr>
          <w:color w:val="000000" w:themeColor="text1"/>
        </w:rPr>
        <w:t xml:space="preserve">) MS - </w:t>
      </w:r>
      <w:proofErr w:type="spellStart"/>
      <w:r w:rsidR="0049607C" w:rsidRPr="00D75482">
        <w:rPr>
          <w:color w:val="000000" w:themeColor="text1"/>
        </w:rPr>
        <w:t>Ministerul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Sănătăţii</w:t>
      </w:r>
      <w:proofErr w:type="spellEnd"/>
    </w:p>
    <w:p w14:paraId="67931E4A" w14:textId="7ABA5826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j</w:t>
      </w:r>
      <w:r w:rsidR="0049607C" w:rsidRPr="00D75482">
        <w:rPr>
          <w:color w:val="000000" w:themeColor="text1"/>
        </w:rPr>
        <w:t xml:space="preserve">) BSS - </w:t>
      </w:r>
      <w:proofErr w:type="spellStart"/>
      <w:r w:rsidR="0049607C" w:rsidRPr="00D75482">
        <w:rPr>
          <w:color w:val="000000" w:themeColor="text1"/>
        </w:rPr>
        <w:t>Birou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Siguranţ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Şcolară</w:t>
      </w:r>
      <w:proofErr w:type="spellEnd"/>
    </w:p>
    <w:p w14:paraId="53B2D6E7" w14:textId="31E3EC4C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k</w:t>
      </w:r>
      <w:r w:rsidR="0049607C" w:rsidRPr="00D75482">
        <w:rPr>
          <w:color w:val="000000" w:themeColor="text1"/>
        </w:rPr>
        <w:t xml:space="preserve">) DGPMB - </w:t>
      </w:r>
      <w:proofErr w:type="spellStart"/>
      <w:r w:rsidR="0049607C" w:rsidRPr="00D75482">
        <w:rPr>
          <w:color w:val="000000" w:themeColor="text1"/>
        </w:rPr>
        <w:t>Direcţi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Generală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Poliţie</w:t>
      </w:r>
      <w:proofErr w:type="spellEnd"/>
      <w:r w:rsidR="0049607C" w:rsidRPr="00D75482">
        <w:rPr>
          <w:color w:val="000000" w:themeColor="text1"/>
        </w:rPr>
        <w:t xml:space="preserve"> a </w:t>
      </w:r>
      <w:proofErr w:type="spellStart"/>
      <w:r w:rsidR="0049607C" w:rsidRPr="00D75482">
        <w:rPr>
          <w:color w:val="000000" w:themeColor="text1"/>
        </w:rPr>
        <w:t>Municipiulu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Bucureşti</w:t>
      </w:r>
      <w:proofErr w:type="spellEnd"/>
    </w:p>
    <w:p w14:paraId="0EEB37EF" w14:textId="67CEC132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l</w:t>
      </w:r>
      <w:r w:rsidR="0049607C" w:rsidRPr="00D75482">
        <w:rPr>
          <w:color w:val="000000" w:themeColor="text1"/>
        </w:rPr>
        <w:t xml:space="preserve">) IPJ - </w:t>
      </w:r>
      <w:proofErr w:type="spellStart"/>
      <w:r w:rsidR="0049607C" w:rsidRPr="00D75482">
        <w:rPr>
          <w:color w:val="000000" w:themeColor="text1"/>
        </w:rPr>
        <w:t>Inspectoratul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Poliţie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Judeţean</w:t>
      </w:r>
      <w:proofErr w:type="spellEnd"/>
    </w:p>
    <w:p w14:paraId="16E9FB07" w14:textId="38953278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m</w:t>
      </w:r>
      <w:r w:rsidR="0049607C" w:rsidRPr="00D75482">
        <w:rPr>
          <w:color w:val="000000" w:themeColor="text1"/>
        </w:rPr>
        <w:t xml:space="preserve">) IJJ - Inspectorate de </w:t>
      </w:r>
      <w:proofErr w:type="spellStart"/>
      <w:r w:rsidR="0049607C" w:rsidRPr="00D75482">
        <w:rPr>
          <w:color w:val="000000" w:themeColor="text1"/>
        </w:rPr>
        <w:t>jandarm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judeţene</w:t>
      </w:r>
      <w:proofErr w:type="spellEnd"/>
    </w:p>
    <w:p w14:paraId="294FEE6C" w14:textId="6B6D0671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n</w:t>
      </w:r>
      <w:r w:rsidR="0049607C" w:rsidRPr="00D75482">
        <w:rPr>
          <w:color w:val="000000" w:themeColor="text1"/>
        </w:rPr>
        <w:t xml:space="preserve">) GJM - </w:t>
      </w:r>
      <w:proofErr w:type="spellStart"/>
      <w:r w:rsidR="0049607C" w:rsidRPr="00D75482">
        <w:rPr>
          <w:color w:val="000000" w:themeColor="text1"/>
        </w:rPr>
        <w:t>Grupări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jandarmi</w:t>
      </w:r>
      <w:proofErr w:type="spellEnd"/>
      <w:r w:rsidR="0049607C" w:rsidRPr="00D75482">
        <w:rPr>
          <w:color w:val="000000" w:themeColor="text1"/>
        </w:rPr>
        <w:t xml:space="preserve"> mobile</w:t>
      </w:r>
    </w:p>
    <w:p w14:paraId="7A7A6585" w14:textId="32170ACC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o</w:t>
      </w:r>
      <w:r w:rsidR="0049607C" w:rsidRPr="00D75482">
        <w:rPr>
          <w:color w:val="000000" w:themeColor="text1"/>
        </w:rPr>
        <w:t xml:space="preserve">) ANA - </w:t>
      </w:r>
      <w:proofErr w:type="spellStart"/>
      <w:r w:rsidR="0049607C" w:rsidRPr="00D75482">
        <w:rPr>
          <w:color w:val="000000" w:themeColor="text1"/>
        </w:rPr>
        <w:t>Agenţi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Naţional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Antidrog</w:t>
      </w:r>
      <w:proofErr w:type="spellEnd"/>
    </w:p>
    <w:p w14:paraId="449599AD" w14:textId="38B0D0AF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p</w:t>
      </w:r>
      <w:r w:rsidR="0049607C" w:rsidRPr="00D75482">
        <w:rPr>
          <w:color w:val="000000" w:themeColor="text1"/>
        </w:rPr>
        <w:t xml:space="preserve">) CPECA - Centre de </w:t>
      </w:r>
      <w:proofErr w:type="spellStart"/>
      <w:r w:rsidR="0049607C" w:rsidRPr="00D75482">
        <w:rPr>
          <w:color w:val="000000" w:themeColor="text1"/>
        </w:rPr>
        <w:t>prevenire</w:t>
      </w:r>
      <w:proofErr w:type="spellEnd"/>
      <w:r w:rsidR="0049607C" w:rsidRPr="00D75482">
        <w:rPr>
          <w:color w:val="000000" w:themeColor="text1"/>
        </w:rPr>
        <w:t xml:space="preserve">, </w:t>
      </w:r>
      <w:proofErr w:type="spellStart"/>
      <w:r w:rsidR="0049607C" w:rsidRPr="00D75482">
        <w:rPr>
          <w:color w:val="000000" w:themeColor="text1"/>
        </w:rPr>
        <w:t>evaluare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ş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consiliere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antidrog</w:t>
      </w:r>
      <w:proofErr w:type="spellEnd"/>
    </w:p>
    <w:p w14:paraId="3A354D27" w14:textId="57F4E3E9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q</w:t>
      </w:r>
      <w:r w:rsidR="0049607C" w:rsidRPr="00D75482">
        <w:rPr>
          <w:color w:val="000000" w:themeColor="text1"/>
        </w:rPr>
        <w:t xml:space="preserve">) ANÎTP - </w:t>
      </w:r>
      <w:proofErr w:type="spellStart"/>
      <w:r w:rsidR="0049607C" w:rsidRPr="00D75482">
        <w:rPr>
          <w:color w:val="000000" w:themeColor="text1"/>
        </w:rPr>
        <w:t>Agenţi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Naţional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împotriv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Traficului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Persoane</w:t>
      </w:r>
      <w:proofErr w:type="spellEnd"/>
    </w:p>
    <w:p w14:paraId="29DD99B3" w14:textId="205C338E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r</w:t>
      </w:r>
      <w:r w:rsidR="0049607C" w:rsidRPr="00D75482">
        <w:rPr>
          <w:color w:val="000000" w:themeColor="text1"/>
        </w:rPr>
        <w:t xml:space="preserve">) ONG - </w:t>
      </w:r>
      <w:proofErr w:type="spellStart"/>
      <w:r w:rsidR="0049607C" w:rsidRPr="00D75482">
        <w:rPr>
          <w:color w:val="000000" w:themeColor="text1"/>
        </w:rPr>
        <w:t>Organizaţie</w:t>
      </w:r>
      <w:proofErr w:type="spellEnd"/>
      <w:r w:rsidR="0049607C" w:rsidRPr="00D75482">
        <w:rPr>
          <w:color w:val="000000" w:themeColor="text1"/>
        </w:rPr>
        <w:t xml:space="preserve"> Non-</w:t>
      </w:r>
      <w:proofErr w:type="spellStart"/>
      <w:r w:rsidR="0049607C" w:rsidRPr="00D75482">
        <w:rPr>
          <w:color w:val="000000" w:themeColor="text1"/>
        </w:rPr>
        <w:t>Guvernamentală</w:t>
      </w:r>
      <w:proofErr w:type="spellEnd"/>
    </w:p>
    <w:p w14:paraId="6ED4EEF3" w14:textId="77777777" w:rsidR="00291696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s</w:t>
      </w:r>
      <w:r w:rsidR="0049607C" w:rsidRPr="00D75482">
        <w:rPr>
          <w:color w:val="000000" w:themeColor="text1"/>
        </w:rPr>
        <w:t xml:space="preserve">) ANPDCA - </w:t>
      </w:r>
      <w:proofErr w:type="spellStart"/>
      <w:r w:rsidR="0049607C" w:rsidRPr="00D75482">
        <w:rPr>
          <w:color w:val="000000" w:themeColor="text1"/>
        </w:rPr>
        <w:t>Autoritate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Naţională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pentru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Protecţia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Drepturilor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Copilulu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ş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Adopţie</w:t>
      </w:r>
      <w:proofErr w:type="spellEnd"/>
    </w:p>
    <w:p w14:paraId="3D6EE451" w14:textId="79DFDAB5" w:rsidR="0049607C" w:rsidRPr="00D75482" w:rsidRDefault="00291696" w:rsidP="00291696">
      <w:pPr>
        <w:pStyle w:val="al"/>
        <w:spacing w:line="360" w:lineRule="auto"/>
        <w:rPr>
          <w:color w:val="000000" w:themeColor="text1"/>
        </w:rPr>
      </w:pPr>
      <w:r w:rsidRPr="00D75482">
        <w:rPr>
          <w:color w:val="000000" w:themeColor="text1"/>
        </w:rPr>
        <w:t>t</w:t>
      </w:r>
      <w:r w:rsidR="0049607C" w:rsidRPr="00D75482">
        <w:rPr>
          <w:color w:val="000000" w:themeColor="text1"/>
        </w:rPr>
        <w:t xml:space="preserve">) FNUASS - </w:t>
      </w:r>
      <w:proofErr w:type="spellStart"/>
      <w:r w:rsidR="0049607C" w:rsidRPr="00D75482">
        <w:rPr>
          <w:color w:val="000000" w:themeColor="text1"/>
        </w:rPr>
        <w:t>Fondul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Naţional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Unic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Asigurări</w:t>
      </w:r>
      <w:proofErr w:type="spellEnd"/>
      <w:r w:rsidR="0049607C" w:rsidRPr="00D75482">
        <w:rPr>
          <w:color w:val="000000" w:themeColor="text1"/>
        </w:rPr>
        <w:t xml:space="preserve"> </w:t>
      </w:r>
      <w:proofErr w:type="spellStart"/>
      <w:r w:rsidR="0049607C" w:rsidRPr="00D75482">
        <w:rPr>
          <w:color w:val="000000" w:themeColor="text1"/>
        </w:rPr>
        <w:t>Sociale</w:t>
      </w:r>
      <w:proofErr w:type="spellEnd"/>
      <w:r w:rsidR="0049607C" w:rsidRPr="00D75482">
        <w:rPr>
          <w:color w:val="000000" w:themeColor="text1"/>
        </w:rPr>
        <w:t xml:space="preserve"> de </w:t>
      </w:r>
      <w:proofErr w:type="spellStart"/>
      <w:r w:rsidR="0049607C" w:rsidRPr="00D75482">
        <w:rPr>
          <w:color w:val="000000" w:themeColor="text1"/>
        </w:rPr>
        <w:t>Sănătate</w:t>
      </w:r>
      <w:proofErr w:type="spellEnd"/>
    </w:p>
    <w:sectPr w:rsidR="0049607C" w:rsidRPr="00D75482" w:rsidSect="00D75482">
      <w:pgSz w:w="16838" w:h="11906" w:orient="landscape" w:code="9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6889" w14:textId="77777777" w:rsidR="00F513DF" w:rsidRDefault="00F513DF" w:rsidP="0049607C">
      <w:pPr>
        <w:spacing w:after="0" w:line="240" w:lineRule="auto"/>
      </w:pPr>
      <w:r>
        <w:separator/>
      </w:r>
    </w:p>
  </w:endnote>
  <w:endnote w:type="continuationSeparator" w:id="0">
    <w:p w14:paraId="2AB576A4" w14:textId="77777777" w:rsidR="00F513DF" w:rsidRDefault="00F513DF" w:rsidP="0049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65E4" w14:textId="77777777" w:rsidR="00F513DF" w:rsidRDefault="00F513DF" w:rsidP="0049607C">
      <w:pPr>
        <w:spacing w:after="0" w:line="240" w:lineRule="auto"/>
      </w:pPr>
      <w:r>
        <w:separator/>
      </w:r>
    </w:p>
  </w:footnote>
  <w:footnote w:type="continuationSeparator" w:id="0">
    <w:p w14:paraId="0F84FE3D" w14:textId="77777777" w:rsidR="00F513DF" w:rsidRDefault="00F513DF" w:rsidP="0049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D21"/>
    <w:multiLevelType w:val="hybridMultilevel"/>
    <w:tmpl w:val="870AE9E6"/>
    <w:lvl w:ilvl="0" w:tplc="AB06A3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44CF0"/>
    <w:multiLevelType w:val="hybridMultilevel"/>
    <w:tmpl w:val="CCF2F3B6"/>
    <w:lvl w:ilvl="0" w:tplc="EE7A4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E6E97"/>
    <w:multiLevelType w:val="hybridMultilevel"/>
    <w:tmpl w:val="336AC408"/>
    <w:lvl w:ilvl="0" w:tplc="A3FEC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8772F"/>
    <w:multiLevelType w:val="hybridMultilevel"/>
    <w:tmpl w:val="AD08B604"/>
    <w:lvl w:ilvl="0" w:tplc="EE44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2877"/>
    <w:multiLevelType w:val="hybridMultilevel"/>
    <w:tmpl w:val="C97AE016"/>
    <w:lvl w:ilvl="0" w:tplc="678CE5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4E"/>
    <w:rsid w:val="00040B00"/>
    <w:rsid w:val="00047BCA"/>
    <w:rsid w:val="0006664D"/>
    <w:rsid w:val="0009663E"/>
    <w:rsid w:val="00096D4B"/>
    <w:rsid w:val="000A64DC"/>
    <w:rsid w:val="001050EE"/>
    <w:rsid w:val="001160B1"/>
    <w:rsid w:val="001645E8"/>
    <w:rsid w:val="001D43B6"/>
    <w:rsid w:val="001D5484"/>
    <w:rsid w:val="001F6C1B"/>
    <w:rsid w:val="00204F31"/>
    <w:rsid w:val="00291696"/>
    <w:rsid w:val="00296965"/>
    <w:rsid w:val="003B6F01"/>
    <w:rsid w:val="003F62CF"/>
    <w:rsid w:val="004031B3"/>
    <w:rsid w:val="0045349A"/>
    <w:rsid w:val="004574BE"/>
    <w:rsid w:val="0049607C"/>
    <w:rsid w:val="004E7AB4"/>
    <w:rsid w:val="00557CE7"/>
    <w:rsid w:val="005A0647"/>
    <w:rsid w:val="005F35CD"/>
    <w:rsid w:val="005F63DF"/>
    <w:rsid w:val="006D313A"/>
    <w:rsid w:val="00726F2D"/>
    <w:rsid w:val="008236FD"/>
    <w:rsid w:val="008E56CC"/>
    <w:rsid w:val="008F0213"/>
    <w:rsid w:val="009133E4"/>
    <w:rsid w:val="009D51B6"/>
    <w:rsid w:val="009D6B38"/>
    <w:rsid w:val="009E43BA"/>
    <w:rsid w:val="00A80272"/>
    <w:rsid w:val="00A93C32"/>
    <w:rsid w:val="00B03B3B"/>
    <w:rsid w:val="00B215C3"/>
    <w:rsid w:val="00B676A1"/>
    <w:rsid w:val="00B76745"/>
    <w:rsid w:val="00C60E43"/>
    <w:rsid w:val="00CA1D26"/>
    <w:rsid w:val="00CA6D4E"/>
    <w:rsid w:val="00D53835"/>
    <w:rsid w:val="00D54941"/>
    <w:rsid w:val="00D75482"/>
    <w:rsid w:val="00DB014E"/>
    <w:rsid w:val="00EE13EE"/>
    <w:rsid w:val="00EF394B"/>
    <w:rsid w:val="00F513DF"/>
    <w:rsid w:val="00F62D7B"/>
    <w:rsid w:val="00F67C4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C3B4"/>
  <w15:docId w15:val="{E864A071-6BC5-4643-B2B3-9E400E5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35"/>
  </w:style>
  <w:style w:type="paragraph" w:styleId="Heading1">
    <w:name w:val="heading 1"/>
    <w:basedOn w:val="Normal"/>
    <w:link w:val="Heading1Char"/>
    <w:uiPriority w:val="9"/>
    <w:qFormat/>
    <w:pPr>
      <w:spacing w:after="0" w:line="570" w:lineRule="atLeast"/>
      <w:jc w:val="both"/>
      <w:outlineLvl w:val="0"/>
    </w:pPr>
    <w:rPr>
      <w:rFonts w:ascii="Cambria" w:hAnsi="Cambria" w:cs="Times New Roman"/>
      <w:color w:val="2A76A7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hAnsi="Cambria" w:cs="Times New Roman"/>
      <w:color w:val="2A76A7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7C"/>
  </w:style>
  <w:style w:type="paragraph" w:styleId="Footer">
    <w:name w:val="footer"/>
    <w:basedOn w:val="Normal"/>
    <w:link w:val="FooterChar"/>
    <w:uiPriority w:val="99"/>
    <w:unhideWhenUsed/>
    <w:rsid w:val="0049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7C"/>
  </w:style>
  <w:style w:type="paragraph" w:styleId="ListParagraph">
    <w:name w:val="List Paragraph"/>
    <w:basedOn w:val="Normal"/>
    <w:uiPriority w:val="34"/>
    <w:qFormat/>
    <w:rsid w:val="004960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1895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32D4-8F55-4DE3-AA3F-DAF5DD0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sandra</dc:creator>
  <cp:lastModifiedBy>user</cp:lastModifiedBy>
  <cp:revision>4</cp:revision>
  <dcterms:created xsi:type="dcterms:W3CDTF">2025-01-14T13:58:00Z</dcterms:created>
  <dcterms:modified xsi:type="dcterms:W3CDTF">2026-01-19T08:24:00Z</dcterms:modified>
</cp:coreProperties>
</file>